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62FA3" w14:textId="211DF882" w:rsidR="00B748A0" w:rsidRPr="00A51F8B" w:rsidRDefault="0026127E" w:rsidP="006D628A">
      <w:pPr>
        <w:spacing w:line="360" w:lineRule="auto"/>
      </w:pPr>
      <w:r>
        <w:t>002</w:t>
      </w:r>
      <w:r w:rsidR="00764FCB" w:rsidRPr="00A51F8B">
        <w:t>All Weather Insulated Panels</w:t>
      </w:r>
    </w:p>
    <w:p w14:paraId="7CBE527C" w14:textId="2717A916" w:rsidR="00764FCB" w:rsidRDefault="00FA38AB" w:rsidP="006D628A">
      <w:pPr>
        <w:spacing w:line="360" w:lineRule="auto"/>
      </w:pPr>
      <w:r>
        <w:t>HR5</w:t>
      </w:r>
      <w:r w:rsidR="00DD0616">
        <w:t>-W High Rib</w:t>
      </w:r>
      <w:r w:rsidR="00764FCB" w:rsidRPr="00A51F8B">
        <w:t xml:space="preserve"> Wall Panel</w:t>
      </w:r>
      <w:r>
        <w:t xml:space="preserve"> with </w:t>
      </w:r>
      <w:proofErr w:type="spellStart"/>
      <w:r>
        <w:t>InnovaCELL</w:t>
      </w:r>
      <w:proofErr w:type="spellEnd"/>
      <w:r>
        <w:t>™ Technology</w:t>
      </w:r>
    </w:p>
    <w:p w14:paraId="2C6F49D2" w14:textId="77777777" w:rsidR="00A51F8B" w:rsidRDefault="00A51F8B" w:rsidP="006D628A">
      <w:pPr>
        <w:spacing w:line="360" w:lineRule="auto"/>
      </w:pPr>
    </w:p>
    <w:p w14:paraId="446FD0FC" w14:textId="77777777" w:rsidR="00A51F8B" w:rsidRDefault="00A51F8B" w:rsidP="00A51F8B">
      <w:pPr>
        <w:spacing w:line="360" w:lineRule="auto"/>
        <w:rPr>
          <w:b/>
        </w:rPr>
      </w:pPr>
      <w:r>
        <w:rPr>
          <w:b/>
        </w:rPr>
        <w:t>Instructions: Modify all bold text in specification. Delete as necessary.</w:t>
      </w:r>
    </w:p>
    <w:p w14:paraId="10B12945" w14:textId="77777777" w:rsidR="00A51F8B" w:rsidRPr="00A51F8B" w:rsidRDefault="00A51F8B" w:rsidP="006D628A">
      <w:pPr>
        <w:spacing w:line="360" w:lineRule="auto"/>
      </w:pPr>
    </w:p>
    <w:p w14:paraId="7788E7BF"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5A2F869E" w14:textId="77777777" w:rsidR="00975EC7" w:rsidRPr="00C1271C" w:rsidRDefault="00975EC7" w:rsidP="006D628A">
      <w:pPr>
        <w:pStyle w:val="PRT"/>
        <w:jc w:val="left"/>
      </w:pPr>
      <w:r w:rsidRPr="00C1271C">
        <w:t>GENERAL</w:t>
      </w:r>
    </w:p>
    <w:p w14:paraId="6C4C3B87"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4394ABF8"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399621BC" w14:textId="77777777" w:rsidR="00975EC7" w:rsidRPr="00C1271C" w:rsidRDefault="00975EC7" w:rsidP="006D628A">
      <w:pPr>
        <w:pStyle w:val="ART"/>
        <w:jc w:val="left"/>
      </w:pPr>
      <w:r>
        <w:t>RELATed SECTIONS</w:t>
      </w:r>
      <w:r w:rsidR="00D450F9">
        <w:t xml:space="preserve"> </w:t>
      </w:r>
      <w:r w:rsidR="00E11BAD" w:rsidRPr="00A51F8B">
        <w:rPr>
          <w:b/>
        </w:rPr>
        <w:t>[Modify as applicable for project]</w:t>
      </w:r>
    </w:p>
    <w:p w14:paraId="4F98FE91" w14:textId="77777777" w:rsidR="00E11BAD" w:rsidRDefault="00E11BAD" w:rsidP="006D628A">
      <w:pPr>
        <w:pStyle w:val="PR1"/>
        <w:jc w:val="left"/>
      </w:pPr>
      <w:r>
        <w:t>Division 07 “Thermal Insulation” for insulation of roof and wall assemblies</w:t>
      </w:r>
    </w:p>
    <w:p w14:paraId="3B6ACF47" w14:textId="77777777" w:rsidR="00CD0B11" w:rsidRPr="00D72484" w:rsidRDefault="00CD0B11" w:rsidP="006D628A">
      <w:pPr>
        <w:pStyle w:val="PR1"/>
        <w:jc w:val="left"/>
      </w:pPr>
      <w:r w:rsidRPr="00D72484">
        <w:t>Division </w:t>
      </w:r>
      <w:r w:rsidR="00E11BAD">
        <w:t>07 “Roofing and Siding Panels” for insulated metal panels</w:t>
      </w:r>
    </w:p>
    <w:p w14:paraId="0B9E9F07" w14:textId="77777777" w:rsidR="00CD0B11" w:rsidRPr="00D436AB" w:rsidRDefault="00CD0B11" w:rsidP="006D628A">
      <w:pPr>
        <w:pStyle w:val="PR1"/>
        <w:jc w:val="left"/>
      </w:pPr>
      <w:r w:rsidRPr="00D436AB">
        <w:t>Division </w:t>
      </w:r>
      <w:r w:rsidR="00E11BAD">
        <w:t>07 “Metal Roof and Wall Panels” for factory-formed metal wall or roof panels</w:t>
      </w:r>
    </w:p>
    <w:p w14:paraId="5F4786EA" w14:textId="77777777" w:rsidR="00CD0B11" w:rsidRDefault="00CD0B11" w:rsidP="006D628A">
      <w:pPr>
        <w:pStyle w:val="PR1"/>
        <w:jc w:val="left"/>
      </w:pPr>
      <w:r w:rsidRPr="00D72484">
        <w:t>Division 07 Section "Sheet Metal Flashing and Trim" for flashings</w:t>
      </w:r>
      <w:r w:rsidR="00E11BAD">
        <w:t xml:space="preserve"> and trim</w:t>
      </w:r>
    </w:p>
    <w:p w14:paraId="560FA1C3" w14:textId="77777777" w:rsidR="00975EC7" w:rsidRPr="00C1271C" w:rsidRDefault="00975EC7" w:rsidP="006D628A">
      <w:pPr>
        <w:pStyle w:val="ART"/>
        <w:tabs>
          <w:tab w:val="num" w:pos="864"/>
        </w:tabs>
        <w:jc w:val="left"/>
      </w:pPr>
      <w:r>
        <w:t>REFERENCES</w:t>
      </w:r>
    </w:p>
    <w:p w14:paraId="30BD9F1E"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758DFD3D" w14:textId="77777777" w:rsidR="00975EC7" w:rsidRDefault="00277FE7" w:rsidP="006D628A">
      <w:pPr>
        <w:pStyle w:val="PR2"/>
        <w:tabs>
          <w:tab w:val="clear" w:pos="1440"/>
          <w:tab w:val="left" w:pos="1620"/>
        </w:tabs>
        <w:ind w:left="1620" w:hanging="540"/>
        <w:jc w:val="left"/>
      </w:pPr>
      <w:r>
        <w:t>American Society of Civil Engineers (ASCE)</w:t>
      </w:r>
    </w:p>
    <w:p w14:paraId="633907F7" w14:textId="77777777" w:rsidR="00B272A5" w:rsidRDefault="00B272A5" w:rsidP="006D628A">
      <w:pPr>
        <w:pStyle w:val="PR2"/>
        <w:tabs>
          <w:tab w:val="clear" w:pos="1440"/>
          <w:tab w:val="left" w:pos="1620"/>
        </w:tabs>
        <w:ind w:left="1620" w:hanging="540"/>
        <w:jc w:val="left"/>
      </w:pPr>
      <w:r>
        <w:t>International Building Code (IBC)</w:t>
      </w:r>
    </w:p>
    <w:p w14:paraId="1DF383D9" w14:textId="77777777" w:rsidR="00277FE7" w:rsidRDefault="00277FE7" w:rsidP="006D628A">
      <w:pPr>
        <w:pStyle w:val="PR2"/>
        <w:tabs>
          <w:tab w:val="clear" w:pos="1440"/>
          <w:tab w:val="left" w:pos="1620"/>
        </w:tabs>
        <w:ind w:left="1620" w:hanging="540"/>
        <w:jc w:val="left"/>
      </w:pPr>
      <w:r>
        <w:t>ASTM International (ASTM)</w:t>
      </w:r>
    </w:p>
    <w:p w14:paraId="2215CBA3" w14:textId="77777777" w:rsidR="00277FE7" w:rsidRDefault="00277FE7" w:rsidP="006D628A">
      <w:pPr>
        <w:pStyle w:val="PR2"/>
        <w:tabs>
          <w:tab w:val="clear" w:pos="1440"/>
          <w:tab w:val="left" w:pos="1620"/>
        </w:tabs>
        <w:ind w:left="1620" w:hanging="540"/>
        <w:jc w:val="left"/>
      </w:pPr>
      <w:r>
        <w:t>National Fire Protection Association (NFPA)</w:t>
      </w:r>
    </w:p>
    <w:p w14:paraId="4E786042" w14:textId="77777777" w:rsidR="00277FE7" w:rsidRDefault="00277FE7" w:rsidP="006D628A">
      <w:pPr>
        <w:pStyle w:val="PR2"/>
        <w:tabs>
          <w:tab w:val="clear" w:pos="1440"/>
          <w:tab w:val="left" w:pos="1620"/>
        </w:tabs>
        <w:ind w:left="1620" w:hanging="540"/>
        <w:jc w:val="left"/>
      </w:pPr>
      <w:r>
        <w:t>Underwriters Laboratories (UL)</w:t>
      </w:r>
    </w:p>
    <w:p w14:paraId="6F221E1C" w14:textId="77777777" w:rsidR="00975EC7" w:rsidRPr="00C1271C" w:rsidRDefault="00975EC7" w:rsidP="006D628A">
      <w:pPr>
        <w:pStyle w:val="ART"/>
        <w:tabs>
          <w:tab w:val="num" w:pos="864"/>
        </w:tabs>
        <w:jc w:val="left"/>
      </w:pPr>
      <w:r>
        <w:t>DESIGN CRITERIA</w:t>
      </w:r>
    </w:p>
    <w:p w14:paraId="0AEA16E1" w14:textId="7905A425"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w:t>
      </w:r>
      <w:r w:rsidR="00073E6A">
        <w:t xml:space="preserve"> utilizing </w:t>
      </w:r>
      <w:proofErr w:type="spellStart"/>
      <w:r w:rsidR="00073E6A">
        <w:t>InnovaCELL</w:t>
      </w:r>
      <w:proofErr w:type="spellEnd"/>
      <w:r w:rsidR="00073E6A">
        <w:t>™ Technology</w:t>
      </w:r>
      <w:r w:rsidR="00CF1550">
        <w:t xml:space="preserve">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517C6F35" w14:textId="77777777" w:rsidR="00975EC7" w:rsidRPr="00C1271C" w:rsidRDefault="00975EC7" w:rsidP="006D628A">
      <w:pPr>
        <w:pStyle w:val="ART"/>
        <w:tabs>
          <w:tab w:val="num" w:pos="864"/>
        </w:tabs>
        <w:jc w:val="left"/>
      </w:pPr>
      <w:r w:rsidRPr="00C1271C">
        <w:lastRenderedPageBreak/>
        <w:t>SUBMITTALS</w:t>
      </w:r>
    </w:p>
    <w:p w14:paraId="2DC32A4F"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333ADB50"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73FC51E5" w14:textId="77777777" w:rsidR="00E07D35" w:rsidRDefault="00764FCB" w:rsidP="006D628A">
      <w:pPr>
        <w:pStyle w:val="PR2"/>
        <w:tabs>
          <w:tab w:val="num" w:pos="1440"/>
        </w:tabs>
        <w:jc w:val="left"/>
      </w:pPr>
      <w:r>
        <w:t>Drawing of panel profile, thickness, gauge</w:t>
      </w:r>
    </w:p>
    <w:p w14:paraId="31DEA31F" w14:textId="77777777" w:rsidR="00764FCB" w:rsidRDefault="00764FCB" w:rsidP="006D628A">
      <w:pPr>
        <w:pStyle w:val="PR2"/>
        <w:tabs>
          <w:tab w:val="num" w:pos="1440"/>
        </w:tabs>
        <w:jc w:val="left"/>
      </w:pPr>
      <w:r>
        <w:t>Design information</w:t>
      </w:r>
    </w:p>
    <w:p w14:paraId="4524A983" w14:textId="77777777" w:rsidR="00F65372" w:rsidRDefault="00764FCB" w:rsidP="006D628A">
      <w:pPr>
        <w:pStyle w:val="PR2"/>
        <w:tabs>
          <w:tab w:val="num" w:pos="1440"/>
        </w:tabs>
        <w:jc w:val="left"/>
      </w:pPr>
      <w:r>
        <w:t>Insulated Metal Panel Fastening s</w:t>
      </w:r>
      <w:r w:rsidR="00F65372">
        <w:t xml:space="preserve">chedule </w:t>
      </w:r>
    </w:p>
    <w:p w14:paraId="2A87EAD8"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3B493BA8" w14:textId="77777777" w:rsidR="00D23B24" w:rsidRPr="00C1271C" w:rsidRDefault="00D23B24" w:rsidP="006D628A">
      <w:pPr>
        <w:pStyle w:val="PR2"/>
        <w:numPr>
          <w:ilvl w:val="0"/>
          <w:numId w:val="0"/>
        </w:numPr>
        <w:tabs>
          <w:tab w:val="clear" w:pos="1440"/>
        </w:tabs>
        <w:ind w:left="1440"/>
        <w:jc w:val="left"/>
      </w:pPr>
    </w:p>
    <w:p w14:paraId="0382780C"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3F4419EF"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32A3BACB"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4E41D6D6" w14:textId="77777777" w:rsidR="00975EC7" w:rsidRPr="00C1271C" w:rsidRDefault="00975EC7" w:rsidP="006D628A">
      <w:pPr>
        <w:pStyle w:val="ART"/>
        <w:tabs>
          <w:tab w:val="num" w:pos="864"/>
        </w:tabs>
        <w:jc w:val="left"/>
      </w:pPr>
      <w:r w:rsidRPr="00C1271C">
        <w:t>QUALITY ASSURANCE</w:t>
      </w:r>
    </w:p>
    <w:p w14:paraId="4EDBA875"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BDA6CBD"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A51F8B">
        <w:rPr>
          <w:rStyle w:val="PR1BoldCharChar"/>
          <w:b w:val="0"/>
        </w:rPr>
        <w:t>tests and approvals</w:t>
      </w:r>
      <w:r w:rsidRPr="00C1271C">
        <w:t xml:space="preserve"> for </w:t>
      </w:r>
      <w:r w:rsidR="00C20437">
        <w:t>panel</w:t>
      </w:r>
      <w:r w:rsidRPr="00C1271C">
        <w:t xml:space="preserve"> system identical to that used for this Project.</w:t>
      </w:r>
    </w:p>
    <w:p w14:paraId="315C17DB" w14:textId="77777777" w:rsidR="00B8593D" w:rsidRDefault="00C20437" w:rsidP="00B8593D">
      <w:pPr>
        <w:pStyle w:val="PR2"/>
      </w:pPr>
      <w:r>
        <w:t xml:space="preserve">Approved manufactured listed in this Section with minimum ten </w:t>
      </w:r>
      <w:proofErr w:type="spellStart"/>
      <w:r>
        <w:t>years experience</w:t>
      </w:r>
      <w:proofErr w:type="spellEnd"/>
      <w:r>
        <w:t xml:space="preserve"> in manufacturing of insulated metal panels</w:t>
      </w:r>
      <w:r w:rsidR="00B8593D" w:rsidRPr="00B8593D">
        <w:t xml:space="preserve"> </w:t>
      </w:r>
    </w:p>
    <w:p w14:paraId="41BE802D" w14:textId="3A49840F" w:rsidR="00B8593D" w:rsidRPr="00FE0233" w:rsidRDefault="00B8593D" w:rsidP="00B8593D">
      <w:pPr>
        <w:pStyle w:val="PR2"/>
      </w:pPr>
      <w:r w:rsidRPr="00FE0233">
        <w:t>Approved manufacturer certified to ISO 37301 (Compliance), ISO 9001 (Quality), ISO 14001 (Environmental), ISO 45001 (Occupational Health and Safety), IAS 473 (Cold Form Steel Components)</w:t>
      </w:r>
    </w:p>
    <w:p w14:paraId="658A7F80" w14:textId="4448211A" w:rsidR="00C20437" w:rsidRDefault="00C20437" w:rsidP="007C349D">
      <w:pPr>
        <w:pStyle w:val="PR2"/>
        <w:numPr>
          <w:ilvl w:val="0"/>
          <w:numId w:val="0"/>
        </w:numPr>
        <w:ind w:left="1440"/>
        <w:jc w:val="left"/>
      </w:pPr>
    </w:p>
    <w:p w14:paraId="4C0A5775" w14:textId="77777777" w:rsidR="00692915" w:rsidRDefault="00975EC7" w:rsidP="00692915">
      <w:pPr>
        <w:pStyle w:val="PR1"/>
        <w:tabs>
          <w:tab w:val="clear" w:pos="864"/>
          <w:tab w:val="num" w:pos="846"/>
        </w:tabs>
        <w:ind w:left="846"/>
      </w:pPr>
      <w:r w:rsidRPr="0089205E">
        <w:t xml:space="preserve">Testing Agency Qualifications:  An independent testing agency with the experience and capability to conduct the testing indicated, as documented according to </w:t>
      </w:r>
      <w:r w:rsidR="00E8136F">
        <w:t>IAS Accreditation or equal.</w:t>
      </w:r>
      <w:r w:rsidR="00692915" w:rsidRPr="00692915">
        <w:t xml:space="preserve"> </w:t>
      </w:r>
    </w:p>
    <w:p w14:paraId="741FDAC6" w14:textId="1C7B94DB" w:rsidR="00692915" w:rsidRDefault="00692915" w:rsidP="00692915">
      <w:pPr>
        <w:pStyle w:val="PR1"/>
        <w:tabs>
          <w:tab w:val="clear" w:pos="864"/>
          <w:tab w:val="num" w:pos="846"/>
        </w:tabs>
        <w:ind w:left="846"/>
      </w:pPr>
      <w:r>
        <w:t xml:space="preserve">Source Limitations:  </w:t>
      </w:r>
      <w:r w:rsidRPr="00C1271C">
        <w:t>Obtain all components</w:t>
      </w:r>
      <w:r>
        <w:t>, including insulated metal panels, fasteners, trim and other accessories from a</w:t>
      </w:r>
      <w:r w:rsidRPr="00C1271C">
        <w:t xml:space="preserve"> single source manufacturer </w:t>
      </w:r>
      <w:r>
        <w:t>Warranty</w:t>
      </w:r>
      <w:r w:rsidRPr="00C1271C">
        <w:t xml:space="preserve">ing the </w:t>
      </w:r>
      <w:r>
        <w:t>panel</w:t>
      </w:r>
      <w:r w:rsidRPr="00C1271C">
        <w:t xml:space="preserve"> system</w:t>
      </w:r>
      <w:r>
        <w:t xml:space="preserve"> </w:t>
      </w:r>
    </w:p>
    <w:p w14:paraId="0D4A4079" w14:textId="0518D8BE" w:rsidR="00975EC7" w:rsidRPr="0089205E" w:rsidRDefault="00975EC7" w:rsidP="007C349D">
      <w:pPr>
        <w:pStyle w:val="PR1"/>
        <w:numPr>
          <w:ilvl w:val="0"/>
          <w:numId w:val="0"/>
        </w:numPr>
        <w:tabs>
          <w:tab w:val="clear" w:pos="864"/>
        </w:tabs>
        <w:ind w:left="846"/>
        <w:jc w:val="left"/>
      </w:pPr>
    </w:p>
    <w:p w14:paraId="0989745A" w14:textId="7FFB93F3" w:rsidR="00975EC7" w:rsidRDefault="00975EC7" w:rsidP="1D370693">
      <w:pPr>
        <w:pStyle w:val="CMT"/>
        <w:jc w:val="left"/>
      </w:pPr>
      <w:r>
        <w:t>Source Limitations:  Obtain all components</w:t>
      </w:r>
      <w:r w:rsidR="00595BF0">
        <w:t xml:space="preserve">, including insulated metal panels, </w:t>
      </w:r>
      <w:r w:rsidR="00C20437">
        <w:t>fasteners, trim and other accessories</w:t>
      </w:r>
      <w:r w:rsidR="00595BF0">
        <w:t xml:space="preserve"> from a</w:t>
      </w:r>
      <w:r>
        <w:t xml:space="preserve"> single source manufacturer </w:t>
      </w:r>
      <w:r w:rsidR="00327A87">
        <w:t>Warranty</w:t>
      </w:r>
      <w:r>
        <w:t xml:space="preserve">ing the </w:t>
      </w:r>
      <w:r w:rsidR="004942EB">
        <w:t>panel</w:t>
      </w:r>
      <w:r>
        <w:t xml:space="preserve"> system.  </w:t>
      </w:r>
    </w:p>
    <w:p w14:paraId="7941658D" w14:textId="5840CC25" w:rsidR="00C20437" w:rsidRDefault="00C20437" w:rsidP="006D628A">
      <w:pPr>
        <w:pStyle w:val="PR1"/>
        <w:tabs>
          <w:tab w:val="clear" w:pos="864"/>
          <w:tab w:val="num" w:pos="846"/>
        </w:tabs>
        <w:ind w:left="846"/>
        <w:jc w:val="left"/>
      </w:pPr>
      <w:r>
        <w:t xml:space="preserve">Substitutions:     This specification is written with the </w:t>
      </w:r>
      <w:r w:rsidR="00FA38AB">
        <w:t>HR5</w:t>
      </w:r>
      <w:r w:rsidR="00564310">
        <w:t>-W</w:t>
      </w:r>
      <w:r>
        <w:t xml:space="preserve"> panels </w:t>
      </w:r>
      <w:r w:rsidR="009D4F61">
        <w:t xml:space="preserve">with </w:t>
      </w:r>
      <w:proofErr w:type="spellStart"/>
      <w:r w:rsidR="009D4F61">
        <w:t>InnovaCELL</w:t>
      </w:r>
      <w:proofErr w:type="spellEnd"/>
      <w:r w:rsidR="009D4F61">
        <w:t>™ T</w:t>
      </w:r>
      <w:r w:rsidR="00C62D91">
        <w:t>e</w:t>
      </w:r>
      <w:r w:rsidR="009D4F61">
        <w:t>chnology</w:t>
      </w:r>
      <w:r w:rsidR="00C62D91">
        <w:t xml:space="preserve"> </w:t>
      </w:r>
      <w:r>
        <w:t>as the basis of acceptable design, quality and performance. Requests for substitutions must be submitted in writing no less than 14 days prior to bid.</w:t>
      </w:r>
    </w:p>
    <w:p w14:paraId="5CE1CFA7" w14:textId="77777777" w:rsidR="00975EC7" w:rsidRPr="00C1271C" w:rsidRDefault="00975EC7" w:rsidP="006D628A">
      <w:pPr>
        <w:pStyle w:val="ART"/>
        <w:tabs>
          <w:tab w:val="num" w:pos="864"/>
        </w:tabs>
        <w:jc w:val="left"/>
      </w:pPr>
      <w:r w:rsidRPr="00C1271C">
        <w:lastRenderedPageBreak/>
        <w:t>DELIVERY, STORAGE, AND HANDLING</w:t>
      </w:r>
    </w:p>
    <w:p w14:paraId="5DE81634"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2BA8AF3F"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0157BC03" w14:textId="77777777" w:rsidR="00C20437" w:rsidRDefault="00C20437" w:rsidP="006D628A">
      <w:pPr>
        <w:pStyle w:val="PR2"/>
        <w:jc w:val="left"/>
      </w:pPr>
      <w:r>
        <w:t>Store in accordance with Manufacturer’s written instructions.</w:t>
      </w:r>
    </w:p>
    <w:p w14:paraId="1DD47471" w14:textId="77777777" w:rsidR="00C20437" w:rsidRPr="00C1271C" w:rsidRDefault="00C20437" w:rsidP="006D628A">
      <w:pPr>
        <w:pStyle w:val="PR2"/>
        <w:jc w:val="left"/>
      </w:pPr>
      <w:r>
        <w:t>Cover insulated metal panels with temporary shelter and from direct sunlight until all components are installed.</w:t>
      </w:r>
    </w:p>
    <w:p w14:paraId="7A83D31D" w14:textId="77777777" w:rsidR="00975EC7" w:rsidRPr="00C1271C" w:rsidRDefault="00327A87" w:rsidP="006D628A">
      <w:pPr>
        <w:pStyle w:val="ART"/>
        <w:tabs>
          <w:tab w:val="num" w:pos="864"/>
        </w:tabs>
        <w:jc w:val="left"/>
      </w:pPr>
      <w:r>
        <w:t>Warranty</w:t>
      </w:r>
    </w:p>
    <w:p w14:paraId="2E46F07E"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7284D1AF" w14:textId="77777777" w:rsidR="004942EB" w:rsidRPr="001C37E1" w:rsidRDefault="004942EB" w:rsidP="006D628A">
      <w:pPr>
        <w:pStyle w:val="PR2"/>
        <w:numPr>
          <w:ilvl w:val="0"/>
          <w:numId w:val="0"/>
        </w:numPr>
        <w:ind w:left="1440"/>
        <w:jc w:val="left"/>
      </w:pPr>
    </w:p>
    <w:p w14:paraId="6C6D2474"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321C55FA" w14:textId="77777777" w:rsidR="006D628A" w:rsidRDefault="006D628A" w:rsidP="006D628A">
      <w:pPr>
        <w:pStyle w:val="ListParagraph"/>
      </w:pPr>
    </w:p>
    <w:p w14:paraId="041B1797" w14:textId="78518651" w:rsidR="006D628A" w:rsidRPr="00C02E74" w:rsidRDefault="006D628A" w:rsidP="006D628A">
      <w:pPr>
        <w:pStyle w:val="PR3"/>
        <w:jc w:val="left"/>
        <w:rPr>
          <w:b/>
        </w:rPr>
      </w:pPr>
      <w:bookmarkStart w:id="0" w:name="_Hlk533407045"/>
      <w:r w:rsidRPr="00C02E74">
        <w:rPr>
          <w:b/>
        </w:rPr>
        <w:t>Fluoropolymer (PVDF</w:t>
      </w:r>
      <w:r w:rsidR="00FB6A80">
        <w:rPr>
          <w:b/>
        </w:rPr>
        <w:t xml:space="preserve"> or </w:t>
      </w:r>
      <w:proofErr w:type="gramStart"/>
      <w:r w:rsidR="00FB6A80">
        <w:rPr>
          <w:b/>
        </w:rPr>
        <w:t>FEVE</w:t>
      </w:r>
      <w:r w:rsidRPr="00C02E74">
        <w:rPr>
          <w:b/>
        </w:rPr>
        <w:t>)</w:t>
      </w:r>
      <w:r w:rsidR="00FB6A80">
        <w:rPr>
          <w:b/>
        </w:rPr>
        <w:t xml:space="preserve"> </w:t>
      </w:r>
      <w:r w:rsidRPr="00C02E74">
        <w:rPr>
          <w:b/>
        </w:rPr>
        <w:t xml:space="preserve"> Two</w:t>
      </w:r>
      <w:proofErr w:type="gramEnd"/>
      <w:r w:rsidRPr="00C02E74">
        <w:rPr>
          <w:b/>
        </w:rPr>
        <w:t>-Coat System:</w:t>
      </w:r>
    </w:p>
    <w:p w14:paraId="1E649F13" w14:textId="57720739" w:rsidR="006D628A" w:rsidRPr="00C02E74" w:rsidRDefault="006D628A" w:rsidP="006D628A">
      <w:pPr>
        <w:pStyle w:val="PR4"/>
        <w:jc w:val="left"/>
        <w:rPr>
          <w:b/>
        </w:rPr>
      </w:pPr>
      <w:r w:rsidRPr="00C02E74">
        <w:rPr>
          <w:b/>
        </w:rPr>
        <w:t xml:space="preserve">Chalk </w:t>
      </w:r>
      <w:proofErr w:type="gramStart"/>
      <w:r w:rsidRPr="00C02E74">
        <w:rPr>
          <w:b/>
        </w:rPr>
        <w:t>in excess of</w:t>
      </w:r>
      <w:proofErr w:type="gramEnd"/>
      <w:r w:rsidRPr="00C02E74">
        <w:rPr>
          <w:b/>
        </w:rPr>
        <w:t xml:space="preserve"> a numerical rating of eight (8) when measured in accordance with the standard procedures outlined in ASTM D4214 </w:t>
      </w:r>
    </w:p>
    <w:p w14:paraId="15375D9E" w14:textId="77777777" w:rsidR="006D628A" w:rsidRPr="00C02E74" w:rsidRDefault="006D628A" w:rsidP="006D628A">
      <w:pPr>
        <w:pStyle w:val="PR4"/>
        <w:jc w:val="left"/>
        <w:rPr>
          <w:b/>
        </w:rPr>
      </w:pPr>
      <w:r w:rsidRPr="00C02E74">
        <w:rPr>
          <w:b/>
        </w:rPr>
        <w:t xml:space="preserve">Fade or change in color </w:t>
      </w:r>
      <w:proofErr w:type="gramStart"/>
      <w:r w:rsidRPr="00C02E74">
        <w:rPr>
          <w:b/>
        </w:rPr>
        <w:t>in excess of</w:t>
      </w:r>
      <w:proofErr w:type="gramEnd"/>
      <w:r w:rsidRPr="00C02E74">
        <w:rPr>
          <w:b/>
        </w:rPr>
        <w:t xml:space="preserve"> five (5) E units when calculated in accordance with ASTM D2244. The color change is to be measured on exposed painted surface cleaned of surface soils and oxidation.</w:t>
      </w:r>
    </w:p>
    <w:p w14:paraId="080F3558" w14:textId="77777777" w:rsidR="0074299B" w:rsidRPr="00C02E74" w:rsidRDefault="006D628A" w:rsidP="006D628A">
      <w:pPr>
        <w:pStyle w:val="PR4"/>
        <w:jc w:val="left"/>
        <w:rPr>
          <w:b/>
        </w:rPr>
      </w:pPr>
      <w:r w:rsidRPr="00C02E74">
        <w:rPr>
          <w:b/>
        </w:rPr>
        <w:t>Failure of adhesion, peeling, checking or cracking.</w:t>
      </w:r>
    </w:p>
    <w:p w14:paraId="4A7E1442" w14:textId="7F3FF343" w:rsidR="0074299B" w:rsidRPr="00C02E74" w:rsidRDefault="0074299B" w:rsidP="0074299B">
      <w:pPr>
        <w:pStyle w:val="PR4"/>
        <w:rPr>
          <w:b/>
        </w:rPr>
      </w:pPr>
      <w:bookmarkStart w:id="1" w:name="_Hlk533239170"/>
      <w:r w:rsidRPr="00C02E74">
        <w:rPr>
          <w:b/>
        </w:rPr>
        <w:t xml:space="preserve">Warranty Period: </w:t>
      </w:r>
      <w:r w:rsidR="00FB6A80">
        <w:rPr>
          <w:b/>
        </w:rPr>
        <w:t>Twenty</w:t>
      </w:r>
      <w:r w:rsidR="00FB6A80" w:rsidRPr="00C02E74">
        <w:rPr>
          <w:b/>
        </w:rPr>
        <w:t xml:space="preserve"> </w:t>
      </w:r>
      <w:r w:rsidRPr="00C02E74">
        <w:rPr>
          <w:b/>
        </w:rPr>
        <w:t>(</w:t>
      </w:r>
      <w:r w:rsidR="00FB6A80">
        <w:rPr>
          <w:b/>
        </w:rPr>
        <w:t>2</w:t>
      </w:r>
      <w:r w:rsidRPr="00C02E74">
        <w:rPr>
          <w:b/>
        </w:rPr>
        <w:t xml:space="preserve">0) years from the date of </w:t>
      </w:r>
      <w:bookmarkEnd w:id="1"/>
      <w:r w:rsidR="00A84172">
        <w:rPr>
          <w:b/>
        </w:rPr>
        <w:t>installation of the panels.</w:t>
      </w:r>
    </w:p>
    <w:p w14:paraId="61DC1705" w14:textId="77777777" w:rsidR="006D628A" w:rsidRPr="00C02E74" w:rsidRDefault="006D628A" w:rsidP="006D628A">
      <w:pPr>
        <w:pStyle w:val="PR4"/>
        <w:numPr>
          <w:ilvl w:val="0"/>
          <w:numId w:val="0"/>
        </w:numPr>
        <w:ind w:left="2592"/>
        <w:jc w:val="left"/>
        <w:rPr>
          <w:b/>
        </w:rPr>
      </w:pPr>
    </w:p>
    <w:p w14:paraId="536BFBFF" w14:textId="77777777" w:rsidR="00C02E74" w:rsidRPr="00C02E74" w:rsidRDefault="00C02E74" w:rsidP="006D628A">
      <w:pPr>
        <w:pStyle w:val="PR4"/>
        <w:numPr>
          <w:ilvl w:val="0"/>
          <w:numId w:val="0"/>
        </w:numPr>
        <w:ind w:left="2592"/>
        <w:jc w:val="left"/>
        <w:rPr>
          <w:b/>
        </w:rPr>
      </w:pPr>
      <w:r w:rsidRPr="00C02E74">
        <w:rPr>
          <w:b/>
        </w:rPr>
        <w:t>OR</w:t>
      </w:r>
    </w:p>
    <w:p w14:paraId="70AF5607" w14:textId="77777777" w:rsidR="006D628A" w:rsidRPr="00C02E74" w:rsidRDefault="006D628A" w:rsidP="006D628A">
      <w:pPr>
        <w:pStyle w:val="PR3"/>
        <w:jc w:val="left"/>
        <w:rPr>
          <w:b/>
        </w:rPr>
      </w:pPr>
      <w:r w:rsidRPr="00C02E74">
        <w:rPr>
          <w:b/>
        </w:rPr>
        <w:t>Silicone Modified Polyester</w:t>
      </w:r>
      <w:r w:rsidR="00D31E51" w:rsidRPr="00C02E74">
        <w:rPr>
          <w:b/>
        </w:rPr>
        <w:t xml:space="preserve"> (SMP)</w:t>
      </w:r>
      <w:r w:rsidRPr="00C02E74">
        <w:rPr>
          <w:b/>
        </w:rPr>
        <w:t xml:space="preserve"> Two-Coat System:</w:t>
      </w:r>
    </w:p>
    <w:p w14:paraId="11843611" w14:textId="08F6949C" w:rsidR="006D628A" w:rsidRPr="00C02E74" w:rsidRDefault="006D628A" w:rsidP="006D628A">
      <w:pPr>
        <w:pStyle w:val="PR4"/>
        <w:jc w:val="left"/>
        <w:rPr>
          <w:b/>
        </w:rPr>
      </w:pPr>
      <w:r w:rsidRPr="00C02E74">
        <w:rPr>
          <w:b/>
        </w:rPr>
        <w:t xml:space="preserve">Chalk </w:t>
      </w:r>
      <w:proofErr w:type="gramStart"/>
      <w:r w:rsidRPr="00C02E74">
        <w:rPr>
          <w:b/>
        </w:rPr>
        <w:t>in excess of</w:t>
      </w:r>
      <w:proofErr w:type="gramEnd"/>
      <w:r w:rsidRPr="00C02E74">
        <w:rPr>
          <w:b/>
        </w:rPr>
        <w:t xml:space="preserve"> a numerical rating of eight (8) when measured in accordance with the standard procedures outlined in ASTM D4214 </w:t>
      </w:r>
    </w:p>
    <w:p w14:paraId="181AF6D5" w14:textId="77777777" w:rsidR="006D628A" w:rsidRPr="00C02E74" w:rsidRDefault="006D628A" w:rsidP="006D628A">
      <w:pPr>
        <w:pStyle w:val="PR4"/>
        <w:jc w:val="left"/>
        <w:rPr>
          <w:b/>
        </w:rPr>
      </w:pPr>
      <w:r w:rsidRPr="00C02E74">
        <w:rPr>
          <w:b/>
        </w:rPr>
        <w:t xml:space="preserve">Fade or change in color </w:t>
      </w:r>
      <w:proofErr w:type="gramStart"/>
      <w:r w:rsidRPr="00C02E74">
        <w:rPr>
          <w:b/>
        </w:rPr>
        <w:t>in excess of</w:t>
      </w:r>
      <w:proofErr w:type="gramEnd"/>
      <w:r w:rsidRPr="00C02E74">
        <w:rPr>
          <w:b/>
        </w:rPr>
        <w:t xml:space="preserve"> five (5) E units when calculated in accordance with ASTM D2244. The color change is to be measured on exposed painted surface cleaned of surface soils and oxidation.</w:t>
      </w:r>
    </w:p>
    <w:p w14:paraId="5D7BF5E3" w14:textId="77777777" w:rsidR="0074299B" w:rsidRPr="00C02E74" w:rsidRDefault="006D628A" w:rsidP="006D628A">
      <w:pPr>
        <w:pStyle w:val="PR4"/>
        <w:jc w:val="left"/>
        <w:rPr>
          <w:b/>
        </w:rPr>
      </w:pPr>
      <w:r w:rsidRPr="00C02E74">
        <w:rPr>
          <w:b/>
        </w:rPr>
        <w:t>Failure of adhesion, peeling, checking or cracking.</w:t>
      </w:r>
    </w:p>
    <w:p w14:paraId="7794DB41" w14:textId="76AFCA0F" w:rsidR="0074299B" w:rsidRPr="00C02E74" w:rsidRDefault="0074299B" w:rsidP="0074299B">
      <w:pPr>
        <w:pStyle w:val="PR4"/>
        <w:rPr>
          <w:b/>
        </w:rPr>
      </w:pPr>
      <w:r w:rsidRPr="00C02E74">
        <w:rPr>
          <w:b/>
        </w:rPr>
        <w:t xml:space="preserve">Warranty Period: Twenty (20) years from the date of Substantial Completion, or twenty (20) years and 3 months from the date of </w:t>
      </w:r>
      <w:r w:rsidR="00A84172">
        <w:rPr>
          <w:b/>
        </w:rPr>
        <w:t>installation of the panels.</w:t>
      </w:r>
    </w:p>
    <w:bookmarkEnd w:id="0"/>
    <w:p w14:paraId="24AC4BFE" w14:textId="77777777" w:rsidR="0023080F" w:rsidRDefault="0023080F" w:rsidP="0074299B">
      <w:pPr>
        <w:pStyle w:val="PR4"/>
        <w:numPr>
          <w:ilvl w:val="0"/>
          <w:numId w:val="0"/>
        </w:numPr>
        <w:ind w:left="2592"/>
        <w:jc w:val="left"/>
      </w:pPr>
    </w:p>
    <w:p w14:paraId="00EC2106"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DBB9D2C" w14:textId="77777777" w:rsidR="00975EC7" w:rsidRDefault="00975EC7" w:rsidP="006D628A">
      <w:pPr>
        <w:pStyle w:val="PRT"/>
        <w:jc w:val="left"/>
      </w:pPr>
      <w:r w:rsidRPr="00B525A1">
        <w:lastRenderedPageBreak/>
        <w:t>PRODUCTS</w:t>
      </w:r>
    </w:p>
    <w:p w14:paraId="21899175" w14:textId="77777777" w:rsidR="00975EC7" w:rsidRDefault="006D628A" w:rsidP="006D628A">
      <w:pPr>
        <w:pStyle w:val="ART"/>
        <w:jc w:val="left"/>
      </w:pPr>
      <w:r>
        <w:t>Manufacturer</w:t>
      </w:r>
    </w:p>
    <w:p w14:paraId="15F34D4C" w14:textId="77777777" w:rsidR="00026BA8" w:rsidRDefault="00026BA8" w:rsidP="00026BA8">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7F0AA6A2" w14:textId="77777777" w:rsidR="00026BA8" w:rsidRPr="00026BA8" w:rsidRDefault="00026BA8" w:rsidP="00C62D91">
      <w:pPr>
        <w:pStyle w:val="PR1"/>
        <w:numPr>
          <w:ilvl w:val="0"/>
          <w:numId w:val="0"/>
        </w:numPr>
        <w:ind w:left="864"/>
      </w:pPr>
    </w:p>
    <w:p w14:paraId="05AF3A7B" w14:textId="6976C3B8" w:rsidR="006D628A" w:rsidRDefault="006D628A" w:rsidP="1D370693">
      <w:pPr>
        <w:pStyle w:val="CMT"/>
        <w:jc w:val="left"/>
        <w:rPr>
          <w:color w:val="auto"/>
        </w:rPr>
      </w:pPr>
      <w:r w:rsidRPr="1D370693">
        <w:rPr>
          <w:color w:val="auto"/>
        </w:rPr>
        <w:t>Basis of Design Manufacturer:   All Weather Insulated Panels, 929 Aldridge Rd, Vacaville, CA 95688, Telephone: 888-970-AWIP, Email: sales@awipanels.com; Website: www.awipanels.com</w:t>
      </w:r>
    </w:p>
    <w:p w14:paraId="2E633403" w14:textId="77777777" w:rsidR="004F6B35" w:rsidRDefault="006D628A" w:rsidP="006D628A">
      <w:pPr>
        <w:pStyle w:val="ART"/>
      </w:pPr>
      <w:r>
        <w:t>Performance requirements</w:t>
      </w:r>
    </w:p>
    <w:p w14:paraId="2ECF1AD4" w14:textId="77777777" w:rsidR="00722EFB" w:rsidRDefault="00722EFB" w:rsidP="00722EFB">
      <w:pPr>
        <w:pStyle w:val="PR1"/>
      </w:pPr>
      <w:r>
        <w:t>General: Provide metal panel system meeting performance requirements as determined by specification.</w:t>
      </w:r>
    </w:p>
    <w:p w14:paraId="5A44F248" w14:textId="02E14020" w:rsidR="00722EFB" w:rsidRDefault="00722EFB" w:rsidP="00722EFB">
      <w:pPr>
        <w:pStyle w:val="PR1"/>
      </w:pPr>
      <w:r>
        <w:t xml:space="preserve">Structural Performance:   Provide metal panel assemblies capable of withstanding positive and negative loads and stresses as determined by </w:t>
      </w:r>
      <w:r w:rsidR="00E71902">
        <w:t xml:space="preserve">ASTM E72, </w:t>
      </w:r>
      <w:r w:rsidR="001948DB">
        <w:t xml:space="preserve">ASTM E330 and </w:t>
      </w:r>
      <w:r>
        <w:t>ASTM E1592 Structural Test with the standard deflection criteria to be L/180.</w:t>
      </w:r>
    </w:p>
    <w:p w14:paraId="220FA7FF"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4DACB46F" w14:textId="6EBD02C8" w:rsidR="00722EFB" w:rsidRPr="00C35206" w:rsidRDefault="00722EFB" w:rsidP="00722EFB">
      <w:pPr>
        <w:pStyle w:val="PR2"/>
      </w:pPr>
      <w:r>
        <w:t xml:space="preserve">Deflection Limits:  Withstand inward and outward wind-load design pressures in accordance with applicable building code with maximum deflection of </w:t>
      </w:r>
      <w:r w:rsidR="001948DB" w:rsidRPr="001948DB">
        <w:rPr>
          <w:bCs/>
        </w:rPr>
        <w:t>[</w:t>
      </w:r>
      <w:r w:rsidRPr="001948DB">
        <w:rPr>
          <w:bCs/>
        </w:rPr>
        <w:t>L/180] (Exterior walls)</w:t>
      </w:r>
    </w:p>
    <w:p w14:paraId="5C005238" w14:textId="73ED6D03" w:rsidR="00C35206" w:rsidRPr="00596AB1" w:rsidRDefault="00C35206" w:rsidP="00722EFB">
      <w:pPr>
        <w:pStyle w:val="PR2"/>
      </w:pPr>
      <w:r>
        <w:rPr>
          <w:bCs/>
        </w:rPr>
        <w:t xml:space="preserve">Panel Spans: The maximum panel spans shall be limited to 7 foot 6 inches and governed by wind load requirements. </w:t>
      </w:r>
    </w:p>
    <w:p w14:paraId="724C7184" w14:textId="77777777" w:rsidR="00670F33" w:rsidRPr="004C53E9" w:rsidRDefault="00670F33" w:rsidP="00670F33">
      <w:pPr>
        <w:pStyle w:val="PR1"/>
      </w:pPr>
      <w:r w:rsidRPr="004C53E9">
        <w:t>Thermal Performance:  Provide insulated metal panel assemblies meeting the</w:t>
      </w:r>
      <w:r>
        <w:t xml:space="preserve"> </w:t>
      </w:r>
      <w:r w:rsidRPr="004C53E9">
        <w:t>specified thermal performance</w:t>
      </w:r>
    </w:p>
    <w:p w14:paraId="7B929426" w14:textId="77777777" w:rsidR="008C20E7" w:rsidRPr="004C53E9" w:rsidRDefault="008C20E7" w:rsidP="008C20E7">
      <w:pPr>
        <w:pStyle w:val="PR2"/>
      </w:pPr>
      <w:r w:rsidRPr="004C53E9">
        <w:t xml:space="preserve">Foam thermal insulation value as determined by ASTM C518 steady state thermal transmission </w:t>
      </w:r>
    </w:p>
    <w:p w14:paraId="414A7BED" w14:textId="77777777" w:rsidR="008C20E7" w:rsidRPr="00EC63D3" w:rsidRDefault="008C20E7" w:rsidP="008C20E7">
      <w:pPr>
        <w:pStyle w:val="PR2"/>
        <w:numPr>
          <w:ilvl w:val="0"/>
          <w:numId w:val="0"/>
        </w:numPr>
        <w:ind w:left="1800" w:hanging="576"/>
      </w:pPr>
      <w:r w:rsidRPr="00EC63D3">
        <w:tab/>
        <w:t xml:space="preserve">a. Nominal R-value of </w:t>
      </w:r>
      <w:r>
        <w:t>8</w:t>
      </w:r>
      <w:r w:rsidRPr="00EC63D3">
        <w:t>.</w:t>
      </w:r>
      <w:r>
        <w:t>0</w:t>
      </w:r>
      <w:r w:rsidRPr="00EC63D3">
        <w:t xml:space="preserve"> [hr·ft2·°F/Btu] per inch thickness at 75°F mean temperature and 8.</w:t>
      </w:r>
      <w:r>
        <w:t>5</w:t>
      </w:r>
      <w:r w:rsidRPr="00EC63D3">
        <w:t xml:space="preserve"> [hr·ft2·°F/Btu] per inch at 35°F mean temperature</w:t>
      </w:r>
    </w:p>
    <w:p w14:paraId="61811254" w14:textId="77777777" w:rsidR="008C20E7" w:rsidRPr="00EC63D3" w:rsidRDefault="008C20E7" w:rsidP="008C20E7">
      <w:pPr>
        <w:pStyle w:val="PR2"/>
        <w:numPr>
          <w:ilvl w:val="0"/>
          <w:numId w:val="0"/>
        </w:numPr>
        <w:ind w:left="1800" w:hanging="360"/>
      </w:pPr>
      <w:r w:rsidRPr="00EC63D3">
        <w:t>b. Nominal K-factor of 0.</w:t>
      </w:r>
      <w:r>
        <w:t>125</w:t>
      </w:r>
      <w:r w:rsidRPr="00EC63D3">
        <w:t xml:space="preserve"> [Btu/hr·ft2·°F] per inch thickness at 75°F mean temperature and 0.</w:t>
      </w:r>
      <w:r>
        <w:t>117</w:t>
      </w:r>
      <w:r w:rsidRPr="00EC63D3">
        <w:t xml:space="preserve"> [Btu/hr·ft2·°F] per inch at 35°F mean temperature</w:t>
      </w:r>
    </w:p>
    <w:p w14:paraId="0DB370C5" w14:textId="77777777" w:rsidR="00670F33" w:rsidRPr="007D0D5C" w:rsidRDefault="00670F33" w:rsidP="00670F33">
      <w:pPr>
        <w:pStyle w:val="PR2"/>
        <w:numPr>
          <w:ilvl w:val="0"/>
          <w:numId w:val="0"/>
        </w:numPr>
        <w:ind w:left="1656"/>
      </w:pPr>
    </w:p>
    <w:p w14:paraId="37F9E18D" w14:textId="77777777" w:rsidR="00670F33" w:rsidRPr="007D0D5C" w:rsidRDefault="00670F33" w:rsidP="00670F33">
      <w:pPr>
        <w:pStyle w:val="PR2"/>
      </w:pPr>
      <w:r w:rsidRPr="007D0D5C">
        <w:t>Panel system thermal performance value as determined by ASTM C1363 thermal transmittance evaluated with at least two panel joints</w:t>
      </w:r>
    </w:p>
    <w:p w14:paraId="51F06DA6" w14:textId="77777777" w:rsidR="00ED0ADE" w:rsidRPr="007D0D5C" w:rsidRDefault="00ED0ADE" w:rsidP="00ED0ADE">
      <w:pPr>
        <w:pStyle w:val="PR2"/>
        <w:numPr>
          <w:ilvl w:val="0"/>
          <w:numId w:val="19"/>
        </w:numPr>
      </w:pPr>
      <w:r w:rsidRPr="007D0D5C">
        <w:t>2.5 inch thick:</w:t>
      </w:r>
      <w:r w:rsidRPr="00B823AB">
        <w:t xml:space="preserve"> </w:t>
      </w:r>
      <w:r w:rsidRPr="007D0D5C">
        <w:t>U-factor of 0.0</w:t>
      </w:r>
      <w:r>
        <w:t>54</w:t>
      </w:r>
      <w:r w:rsidRPr="007D0D5C">
        <w:t xml:space="preserve"> [Btu/hr·ft2·°F] at 75°F mean temperature and 0.0</w:t>
      </w:r>
      <w:r>
        <w:t>50</w:t>
      </w:r>
      <w:r w:rsidRPr="007D0D5C">
        <w:t xml:space="preserve"> [Btu/hr·ft2·°F] per inch at 35°F mean temperature</w:t>
      </w:r>
    </w:p>
    <w:p w14:paraId="07A9E0FC" w14:textId="77777777" w:rsidR="002203DD" w:rsidRDefault="002203DD" w:rsidP="002203DD">
      <w:pPr>
        <w:pStyle w:val="PR2"/>
        <w:numPr>
          <w:ilvl w:val="0"/>
          <w:numId w:val="19"/>
        </w:numPr>
      </w:pPr>
      <w:r w:rsidRPr="007D0D5C">
        <w:t>3 inch thick:</w:t>
      </w:r>
      <w:r w:rsidRPr="00B823AB">
        <w:t xml:space="preserve"> </w:t>
      </w:r>
      <w:r w:rsidRPr="007D0D5C">
        <w:t>U-factor of 0.0</w:t>
      </w:r>
      <w:r>
        <w:t>46</w:t>
      </w:r>
      <w:r w:rsidRPr="007D0D5C">
        <w:t xml:space="preserve"> [Btu/hr·ft2·°F] at 75°F mean temperature and 0.0</w:t>
      </w:r>
      <w:r>
        <w:t>42</w:t>
      </w:r>
      <w:r w:rsidRPr="007D0D5C">
        <w:t xml:space="preserve"> [Btu/hr·ft2·°F] per inch at 35°F mean temperature</w:t>
      </w:r>
    </w:p>
    <w:p w14:paraId="09F2E577" w14:textId="77777777" w:rsidR="00076157" w:rsidRPr="007D0D5C" w:rsidRDefault="00076157" w:rsidP="00076157">
      <w:pPr>
        <w:pStyle w:val="PR2"/>
        <w:numPr>
          <w:ilvl w:val="0"/>
          <w:numId w:val="19"/>
        </w:numPr>
      </w:pPr>
      <w:r w:rsidRPr="007D0D5C">
        <w:t>4 inch thick:  U-factor of 0.035 [Btu/hr·ft2·°F] at 75°F mean temperature and 0.032 [Btu/hr·ft2·°F] per inch at 35°F mean temperature</w:t>
      </w:r>
    </w:p>
    <w:p w14:paraId="5F98F5A2" w14:textId="100A340F" w:rsidR="004322C7" w:rsidRDefault="004322C7" w:rsidP="003F01D2">
      <w:pPr>
        <w:pStyle w:val="PR1"/>
      </w:pPr>
      <w:r>
        <w:t>Fire Performance Characteristics:  Provide metal panel systems with the following fire-test characteristics determined by applicable test standard</w:t>
      </w:r>
    </w:p>
    <w:p w14:paraId="0A1438D9" w14:textId="77777777" w:rsidR="004322C7" w:rsidRDefault="004322C7" w:rsidP="004322C7">
      <w:pPr>
        <w:pStyle w:val="PR2"/>
      </w:pPr>
      <w:r>
        <w:t>Surface-Burning Characteristics: The foam core shall be tested per ASTM E84. The core shall have:</w:t>
      </w:r>
    </w:p>
    <w:p w14:paraId="44D58D03" w14:textId="77777777" w:rsidR="004322C7" w:rsidRDefault="004322C7" w:rsidP="004322C7">
      <w:pPr>
        <w:pStyle w:val="PR3"/>
      </w:pPr>
      <w:r>
        <w:t>Flame Spread Index: 25 or less</w:t>
      </w:r>
    </w:p>
    <w:p w14:paraId="4F8F7E10" w14:textId="77777777" w:rsidR="004322C7" w:rsidRDefault="004322C7" w:rsidP="004322C7">
      <w:pPr>
        <w:pStyle w:val="PR3"/>
      </w:pPr>
      <w:r>
        <w:lastRenderedPageBreak/>
        <w:t>Smoke Developed Index: 450 or less</w:t>
      </w:r>
    </w:p>
    <w:p w14:paraId="196D1539" w14:textId="4911950F" w:rsidR="00F41DE2" w:rsidRDefault="004322C7" w:rsidP="00120DA2">
      <w:pPr>
        <w:pStyle w:val="PR2"/>
        <w:jc w:val="left"/>
      </w:pPr>
      <w:r>
        <w:t xml:space="preserve">Room Test: The panel assembly shall </w:t>
      </w:r>
      <w:r w:rsidR="00120DA2">
        <w:t xml:space="preserve">be tested for wall </w:t>
      </w:r>
      <w:r>
        <w:t xml:space="preserve">construction in accordance </w:t>
      </w:r>
      <w:proofErr w:type="gramStart"/>
      <w:r>
        <w:t>to</w:t>
      </w:r>
      <w:proofErr w:type="gramEnd"/>
      <w:r>
        <w:t xml:space="preserve"> </w:t>
      </w:r>
      <w:r w:rsidR="00120DA2">
        <w:t xml:space="preserve">the NFPA 286 room test. </w:t>
      </w:r>
    </w:p>
    <w:p w14:paraId="1C4F05B6" w14:textId="77777777" w:rsidR="00F41DE2" w:rsidRDefault="00F41DE2" w:rsidP="0010255F">
      <w:pPr>
        <w:pStyle w:val="PR2"/>
        <w:numPr>
          <w:ilvl w:val="0"/>
          <w:numId w:val="0"/>
        </w:numPr>
        <w:ind w:left="1440"/>
        <w:jc w:val="left"/>
      </w:pPr>
    </w:p>
    <w:p w14:paraId="1A237A87" w14:textId="77777777" w:rsidR="00F41DE2" w:rsidRPr="00EC0612" w:rsidRDefault="00F41DE2" w:rsidP="00F41DE2">
      <w:pPr>
        <w:pStyle w:val="PR2"/>
        <w:jc w:val="left"/>
      </w:pPr>
      <w:r w:rsidRPr="007D0D5C">
        <w:t xml:space="preserve">Smoke Sensitive Structures:  The panels shall be FM Approved as a Class 1 Interior Wall and Ceiling Materials or Systems for Smoke Sensitive Occupancies as tested in accordance with FM 4882 </w:t>
      </w:r>
    </w:p>
    <w:p w14:paraId="4EE3FAB6" w14:textId="2C7ED98F" w:rsidR="004322C7" w:rsidRDefault="004322C7" w:rsidP="0010255F">
      <w:pPr>
        <w:pStyle w:val="PR2"/>
        <w:numPr>
          <w:ilvl w:val="0"/>
          <w:numId w:val="0"/>
        </w:numPr>
        <w:ind w:left="1440"/>
        <w:jc w:val="left"/>
      </w:pPr>
      <w:r>
        <w:br/>
      </w:r>
    </w:p>
    <w:p w14:paraId="1B15FC39" w14:textId="77777777" w:rsidR="004322C7" w:rsidRDefault="004322C7" w:rsidP="004322C7">
      <w:pPr>
        <w:pStyle w:val="PR2"/>
        <w:jc w:val="left"/>
      </w:pPr>
      <w:r>
        <w:t xml:space="preserve">Fire Propagation: The wall panels shall be tested for fire propagation on exterior wall assemblies per NFPA 285. </w:t>
      </w:r>
      <w:r>
        <w:br/>
      </w:r>
    </w:p>
    <w:p w14:paraId="0920C377" w14:textId="4758CE93" w:rsidR="00596AB1" w:rsidRDefault="004322C7" w:rsidP="000C6EC9">
      <w:pPr>
        <w:pStyle w:val="PR2"/>
        <w:jc w:val="left"/>
      </w:pPr>
      <w:r>
        <w:t xml:space="preserve">IBC Chapter 26: Metal panel assemblies meeting the above test methods shall meet the requirements of the International Building Code on Foam Plastics. </w:t>
      </w:r>
    </w:p>
    <w:p w14:paraId="48F76E2B" w14:textId="4B7FCEBD" w:rsidR="00722EFB" w:rsidRDefault="00722EFB" w:rsidP="00722EFB">
      <w:pPr>
        <w:pStyle w:val="PR1"/>
      </w:pPr>
      <w:r>
        <w:t>Air Infiltration:  Provide metal panel assemblies tested per ASTM E283</w:t>
      </w:r>
      <w:r w:rsidR="00E2612B">
        <w:t xml:space="preserve"> and ASTM E1680</w:t>
      </w:r>
    </w:p>
    <w:p w14:paraId="574A3B77" w14:textId="04C2B6B3" w:rsidR="00722EFB" w:rsidRDefault="004322C7" w:rsidP="00722EFB">
      <w:pPr>
        <w:pStyle w:val="PR2"/>
      </w:pPr>
      <w:r>
        <w:t>Air leakage shall not exceed .</w:t>
      </w:r>
      <w:r w:rsidR="00666868">
        <w:t>3</w:t>
      </w:r>
      <w:r>
        <w:t xml:space="preserve"> cfm/ft</w:t>
      </w:r>
      <w:r w:rsidRPr="1D370693">
        <w:rPr>
          <w:vertAlign w:val="superscript"/>
        </w:rPr>
        <w:t xml:space="preserve">2 </w:t>
      </w:r>
      <w:r>
        <w:t xml:space="preserve">at a static air pressure differential of </w:t>
      </w:r>
      <w:r w:rsidR="00666868">
        <w:t>6.24</w:t>
      </w:r>
      <w:r>
        <w:t xml:space="preserve"> PSF</w:t>
      </w:r>
      <w:r w:rsidR="00666868">
        <w:t xml:space="preserve"> and .77 cfm/ft</w:t>
      </w:r>
      <w:r w:rsidR="00666868" w:rsidRPr="1D370693">
        <w:rPr>
          <w:vertAlign w:val="superscript"/>
        </w:rPr>
        <w:t xml:space="preserve">2 </w:t>
      </w:r>
      <w:r w:rsidR="00666868">
        <w:t xml:space="preserve">at a static air pressure differential of </w:t>
      </w:r>
      <w:r w:rsidR="004F73F9">
        <w:t>20</w:t>
      </w:r>
      <w:r w:rsidR="00666868">
        <w:t xml:space="preserve"> PSF</w:t>
      </w:r>
      <w:r w:rsidR="004F73F9">
        <w:t xml:space="preserve"> with a stack joint included in design</w:t>
      </w:r>
      <w:r w:rsidR="005B0DF8">
        <w:t xml:space="preserve"> per ASTM E283.</w:t>
      </w:r>
    </w:p>
    <w:p w14:paraId="13AD38BC" w14:textId="6C2C1B0F" w:rsidR="005B0DF8" w:rsidRDefault="005B0DF8" w:rsidP="00722EFB">
      <w:pPr>
        <w:pStyle w:val="PR2"/>
      </w:pPr>
      <w:r>
        <w:t>Air leakage shall not exceed 0.036 cfm/ft</w:t>
      </w:r>
      <w:r w:rsidRPr="1D370693">
        <w:rPr>
          <w:vertAlign w:val="superscript"/>
        </w:rPr>
        <w:t xml:space="preserve">2 </w:t>
      </w:r>
      <w:r>
        <w:t>at a static air pressure differential of 20 PSF at the panel joints per ASTM E1680.</w:t>
      </w:r>
    </w:p>
    <w:p w14:paraId="55D827E2" w14:textId="77777777" w:rsidR="004322C7" w:rsidRDefault="004322C7" w:rsidP="004322C7">
      <w:pPr>
        <w:pStyle w:val="PR1"/>
      </w:pPr>
      <w:r>
        <w:t>Water Penetration:  Provide metal panel assemblies tested per ASTM E331</w:t>
      </w:r>
    </w:p>
    <w:p w14:paraId="607EF944" w14:textId="2BFF3ADB" w:rsidR="004322C7" w:rsidRDefault="004322C7" w:rsidP="004322C7">
      <w:pPr>
        <w:pStyle w:val="PR2"/>
      </w:pPr>
      <w:r>
        <w:t>Water penetration shall not be observed at the panel joint</w:t>
      </w:r>
      <w:r w:rsidR="004F73F9">
        <w:t xml:space="preserve"> or at a stack joint</w:t>
      </w:r>
      <w:r>
        <w:t xml:space="preserve"> at a static pressure differential of </w:t>
      </w:r>
      <w:r w:rsidR="008F6E6A">
        <w:t>6.24</w:t>
      </w:r>
      <w:r w:rsidR="006C45BD">
        <w:t xml:space="preserve"> PSF</w:t>
      </w:r>
      <w:r w:rsidR="008F6E6A">
        <w:t xml:space="preserve"> </w:t>
      </w:r>
      <w:r w:rsidR="00E2612B">
        <w:t>for a duration of 2 hours.</w:t>
      </w:r>
    </w:p>
    <w:p w14:paraId="096C4EBD" w14:textId="77777777" w:rsidR="00722EFB" w:rsidRPr="00722EFB" w:rsidRDefault="00596AB1" w:rsidP="00722EFB">
      <w:pPr>
        <w:pStyle w:val="ART"/>
      </w:pPr>
      <w:r>
        <w:t>Insulated metal wall panels</w:t>
      </w:r>
    </w:p>
    <w:p w14:paraId="5D29B23E" w14:textId="57A60A4F" w:rsidR="00CB3160" w:rsidRDefault="00CB3160" w:rsidP="00CB3160">
      <w:pPr>
        <w:pStyle w:val="PR2"/>
        <w:jc w:val="left"/>
      </w:pPr>
      <w:r>
        <w:t xml:space="preserve">The insulated metal wall panel shall have a side joint with a 1 7/16 inch standing rib overlap design utilizing a continuous ribbon of 3/16 inch x 1 inch butyl tape sealant applied to the adjacent panel rib to be covered by the overlapping metal edge and fastened together with stitch fasteners. The panels shall be fastened with ¼-14 hex head sealing </w:t>
      </w:r>
      <w:proofErr w:type="spellStart"/>
      <w:r>
        <w:t>washered</w:t>
      </w:r>
      <w:proofErr w:type="spellEnd"/>
      <w:r>
        <w:t xml:space="preserve"> fasteners installed through pre-punched </w:t>
      </w:r>
      <w:proofErr w:type="spellStart"/>
      <w:r w:rsidR="00B70309">
        <w:t>gasketless</w:t>
      </w:r>
      <w:proofErr w:type="spellEnd"/>
      <w:r>
        <w:t xml:space="preserve"> </w:t>
      </w:r>
      <w:proofErr w:type="gramStart"/>
      <w:r>
        <w:t>16 gauge</w:t>
      </w:r>
      <w:proofErr w:type="gramEnd"/>
      <w:r>
        <w:t xml:space="preserve"> saddle washers. The fasteners shall positively lock the face and liner sheet of the panel to the structural supports and provide positive resistance to negative wind loads. An additional minimum </w:t>
      </w:r>
      <w:proofErr w:type="gramStart"/>
      <w:r>
        <w:t>1/4 inch</w:t>
      </w:r>
      <w:proofErr w:type="gramEnd"/>
      <w:r>
        <w:t xml:space="preserve"> continuous bead of approved non-skinning butyl gun grade sealant shall be applied at the liner side edge of the wall panel joint prior to engagement as shown on the panel shop/erection drawings</w:t>
      </w:r>
    </w:p>
    <w:p w14:paraId="1CC76489" w14:textId="4463721F" w:rsidR="00E578E0" w:rsidRDefault="00596AB1" w:rsidP="00E578E0">
      <w:pPr>
        <w:pStyle w:val="PR3"/>
      </w:pPr>
      <w:r>
        <w:t>Basis of Design</w:t>
      </w:r>
      <w:r w:rsidR="005B1FB4">
        <w:t xml:space="preserve">: All Weather Insulated Panels, </w:t>
      </w:r>
      <w:r w:rsidR="00FA38AB">
        <w:t>HR5</w:t>
      </w:r>
      <w:r w:rsidR="00CB3160">
        <w:t>-W</w:t>
      </w:r>
      <w:r w:rsidR="00F41DE2">
        <w:t xml:space="preserve"> with </w:t>
      </w:r>
      <w:proofErr w:type="spellStart"/>
      <w:r w:rsidR="00F41DE2">
        <w:t>InnovaCELL</w:t>
      </w:r>
      <w:proofErr w:type="spellEnd"/>
      <w:r w:rsidR="00F41DE2">
        <w:t>™ Technology</w:t>
      </w:r>
    </w:p>
    <w:p w14:paraId="3FA2EECE" w14:textId="77777777" w:rsidR="000F084D" w:rsidRPr="000F084D" w:rsidRDefault="004F6B35" w:rsidP="006D628A">
      <w:pPr>
        <w:pStyle w:val="PR2"/>
        <w:jc w:val="left"/>
      </w:pPr>
      <w:r>
        <w:t>Provide insulated metal panel with minimum R Value</w:t>
      </w:r>
      <w:r w:rsidR="00A91A05">
        <w:t xml:space="preserve"> per ASTM C1363</w:t>
      </w:r>
      <w:r>
        <w:t>: [</w:t>
      </w:r>
      <w:r>
        <w:rPr>
          <w:b/>
        </w:rPr>
        <w:t>insert R Value] [minimum required by applicable code].</w:t>
      </w:r>
      <w:r w:rsidR="000F084D" w:rsidRPr="000F084D">
        <w:rPr>
          <w:bCs/>
        </w:rPr>
        <w:t xml:space="preserve"> </w:t>
      </w:r>
    </w:p>
    <w:p w14:paraId="4493AFE7" w14:textId="77777777" w:rsidR="000F084D" w:rsidRPr="000F084D" w:rsidRDefault="000F084D" w:rsidP="007C349D">
      <w:pPr>
        <w:pStyle w:val="PR2"/>
        <w:numPr>
          <w:ilvl w:val="0"/>
          <w:numId w:val="0"/>
        </w:numPr>
        <w:ind w:left="1440"/>
        <w:jc w:val="left"/>
      </w:pPr>
    </w:p>
    <w:p w14:paraId="2868AC3F" w14:textId="0970B9C7" w:rsidR="004F6B35" w:rsidRDefault="000F084D"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52A4A382" w14:textId="6B5D98FC" w:rsidR="004F6B35" w:rsidRPr="00DD7124" w:rsidRDefault="004F6B35" w:rsidP="006D628A">
      <w:pPr>
        <w:pStyle w:val="PR2"/>
        <w:jc w:val="left"/>
      </w:pPr>
      <w:r>
        <w:lastRenderedPageBreak/>
        <w:t xml:space="preserve">Provide insulated metal panel with minimum thickness: </w:t>
      </w:r>
      <w:r w:rsidRPr="3DB54C36">
        <w:rPr>
          <w:b/>
          <w:bCs/>
        </w:rPr>
        <w:t>[</w:t>
      </w:r>
      <w:r w:rsidR="00427C57">
        <w:rPr>
          <w:b/>
          <w:bCs/>
        </w:rPr>
        <w:t>1.5”, 2.5”,</w:t>
      </w:r>
      <w:r w:rsidR="00A91A05">
        <w:rPr>
          <w:b/>
          <w:bCs/>
        </w:rPr>
        <w:t xml:space="preserve"> </w:t>
      </w:r>
      <w:r w:rsidR="59B35E2D" w:rsidRPr="3DB54C36">
        <w:rPr>
          <w:b/>
          <w:bCs/>
        </w:rPr>
        <w:t>3</w:t>
      </w:r>
      <w:r w:rsidRPr="3DB54C36">
        <w:rPr>
          <w:b/>
          <w:bCs/>
        </w:rPr>
        <w:t>’’</w:t>
      </w:r>
      <w:r w:rsidR="00A27D5F" w:rsidRPr="3DB54C36">
        <w:rPr>
          <w:b/>
          <w:bCs/>
        </w:rPr>
        <w:t xml:space="preserve"> or</w:t>
      </w:r>
      <w:r w:rsidRPr="3DB54C36">
        <w:rPr>
          <w:b/>
          <w:bCs/>
        </w:rPr>
        <w:t xml:space="preserve"> 4’’]</w:t>
      </w:r>
      <w:r>
        <w:br/>
      </w:r>
    </w:p>
    <w:p w14:paraId="11219C07" w14:textId="23E158B6" w:rsidR="004F6B35" w:rsidRDefault="004F6B35" w:rsidP="006D628A">
      <w:pPr>
        <w:pStyle w:val="PR2"/>
        <w:jc w:val="left"/>
      </w:pPr>
      <w:r>
        <w:t xml:space="preserve">The insulated metal panel shall be </w:t>
      </w:r>
      <w:r w:rsidR="00CB3160">
        <w:t>40’’</w:t>
      </w:r>
      <w:r>
        <w:t xml:space="preserve"> wide with a </w:t>
      </w:r>
      <w:r w:rsidR="00843C92">
        <w:t>corrugated overlap.</w:t>
      </w:r>
      <w:r w:rsidR="005B1FB4">
        <w:br/>
      </w:r>
    </w:p>
    <w:p w14:paraId="516B7E4D"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7237E6C9" w14:textId="5E4D768B" w:rsidR="009B6F95" w:rsidRDefault="009B6F95" w:rsidP="009B6F95">
      <w:pPr>
        <w:pStyle w:val="PR3"/>
      </w:pPr>
      <w:r>
        <w:t xml:space="preserve">The exterior profile shall be </w:t>
      </w:r>
      <w:r w:rsidRPr="001341A9">
        <w:rPr>
          <w:bCs/>
        </w:rPr>
        <w:t xml:space="preserve">non-embossed with </w:t>
      </w:r>
      <w:r w:rsidR="00FA38AB">
        <w:rPr>
          <w:bCs/>
        </w:rPr>
        <w:t>five</w:t>
      </w:r>
      <w:r w:rsidR="00FA38AB" w:rsidRPr="001341A9">
        <w:rPr>
          <w:bCs/>
        </w:rPr>
        <w:t xml:space="preserve"> </w:t>
      </w:r>
      <w:r w:rsidRPr="001341A9">
        <w:rPr>
          <w:bCs/>
        </w:rPr>
        <w:t xml:space="preserve">standing ribs and lightly planked mesa ribs, </w:t>
      </w:r>
      <w:r w:rsidR="00FA38AB">
        <w:rPr>
          <w:bCs/>
        </w:rPr>
        <w:t>HR5</w:t>
      </w:r>
      <w:r w:rsidR="00DD0616">
        <w:rPr>
          <w:bCs/>
        </w:rPr>
        <w:t>-W</w:t>
      </w:r>
    </w:p>
    <w:p w14:paraId="5DC3FB1F" w14:textId="77777777" w:rsidR="00E578E0" w:rsidRDefault="00E578E0" w:rsidP="00E578E0">
      <w:pPr>
        <w:pStyle w:val="PR3"/>
        <w:numPr>
          <w:ilvl w:val="0"/>
          <w:numId w:val="0"/>
        </w:numPr>
        <w:ind w:left="2016"/>
      </w:pPr>
    </w:p>
    <w:p w14:paraId="4285B12C" w14:textId="0B0281CB" w:rsidR="00D31E51" w:rsidRDefault="00E578E0" w:rsidP="00D31E51">
      <w:pPr>
        <w:pStyle w:val="PR3"/>
      </w:pPr>
      <w:r>
        <w:t xml:space="preserve">Facing </w:t>
      </w:r>
      <w:r w:rsidR="00D31E51" w:rsidRPr="00D31E51">
        <w:t xml:space="preserve">Thickness: </w:t>
      </w:r>
      <w:r w:rsidR="00D31E51" w:rsidRPr="00D31E51">
        <w:rPr>
          <w:b/>
        </w:rPr>
        <w:t>[26 ga, 24 ga</w:t>
      </w:r>
      <w:r w:rsidR="009B6F95">
        <w:rPr>
          <w:b/>
        </w:rPr>
        <w:t>, 22 ga</w:t>
      </w:r>
      <w:r w:rsidR="00D31E51" w:rsidRPr="00D31E51">
        <w:rPr>
          <w:b/>
        </w:rPr>
        <w:t>]</w:t>
      </w:r>
      <w:r w:rsidR="00D31E51" w:rsidRPr="00D31E51">
        <w:t xml:space="preserve"> </w:t>
      </w:r>
    </w:p>
    <w:p w14:paraId="1DEAC7D1" w14:textId="77777777" w:rsidR="00E578E0" w:rsidRDefault="00E578E0" w:rsidP="00E578E0">
      <w:pPr>
        <w:pStyle w:val="PR3"/>
        <w:numPr>
          <w:ilvl w:val="0"/>
          <w:numId w:val="0"/>
        </w:numPr>
        <w:ind w:left="2016"/>
      </w:pPr>
    </w:p>
    <w:p w14:paraId="530066CE" w14:textId="646D92A7" w:rsidR="00D31E51" w:rsidRPr="00E578E0" w:rsidRDefault="00D31E51" w:rsidP="00D31E51">
      <w:pPr>
        <w:pStyle w:val="PR3"/>
      </w:pPr>
      <w:r>
        <w:t xml:space="preserve">Finish: </w:t>
      </w:r>
      <w:r w:rsidRPr="00D31E51">
        <w:rPr>
          <w:b/>
        </w:rPr>
        <w:t>[Fluoropolymer (PVDF</w:t>
      </w:r>
      <w:r w:rsidR="009140BF">
        <w:rPr>
          <w:b/>
        </w:rPr>
        <w:t xml:space="preserve"> or FEVE</w:t>
      </w:r>
      <w:r w:rsidRPr="00D31E51">
        <w:rPr>
          <w:b/>
        </w:rPr>
        <w:t>) Two-Coat System] [Silicone Modified Polyester (SMP) Two-Coat System]</w:t>
      </w:r>
    </w:p>
    <w:p w14:paraId="5174CA6C" w14:textId="77777777" w:rsidR="00E578E0" w:rsidRPr="00E578E0" w:rsidRDefault="00E578E0" w:rsidP="00E578E0">
      <w:pPr>
        <w:pStyle w:val="PR3"/>
        <w:numPr>
          <w:ilvl w:val="0"/>
          <w:numId w:val="0"/>
        </w:numPr>
        <w:ind w:left="2016"/>
      </w:pPr>
    </w:p>
    <w:p w14:paraId="0886660F" w14:textId="77777777" w:rsidR="00E578E0" w:rsidRDefault="00E578E0" w:rsidP="000C00B7">
      <w:pPr>
        <w:pStyle w:val="PR4"/>
      </w:pPr>
      <w:r>
        <w:t>Thickness: 1.0 mil dry film thickness</w:t>
      </w:r>
    </w:p>
    <w:p w14:paraId="2705F23E"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2A2AEF1E" w14:textId="77777777" w:rsidR="00E578E0" w:rsidRPr="00902FE4" w:rsidRDefault="00E578E0" w:rsidP="00E578E0">
      <w:pPr>
        <w:pStyle w:val="PR3"/>
        <w:numPr>
          <w:ilvl w:val="0"/>
          <w:numId w:val="0"/>
        </w:numPr>
        <w:ind w:left="2016"/>
      </w:pPr>
    </w:p>
    <w:p w14:paraId="4C242D63" w14:textId="77777777" w:rsidR="00D31E51" w:rsidRDefault="00D31E51" w:rsidP="00D31E51">
      <w:pPr>
        <w:pStyle w:val="PR2"/>
        <w:jc w:val="left"/>
      </w:pPr>
      <w:r>
        <w:t>Provide interior metal substrate. G</w:t>
      </w:r>
      <w:r w:rsidR="0021516C">
        <w:t>9</w:t>
      </w:r>
      <w:r>
        <w:t>0 galvanized coated steel conforming to ASTM A653 or AZ</w:t>
      </w:r>
      <w:r w:rsidR="0021516C">
        <w:t>50</w:t>
      </w:r>
      <w:r>
        <w:t xml:space="preserve"> aluminum-zinc (Galvalume) alloy coated steel, conforming to ASTM A792, minimum grade 33, </w:t>
      </w:r>
      <w:proofErr w:type="spellStart"/>
      <w:r>
        <w:t>prepainted</w:t>
      </w:r>
      <w:proofErr w:type="spellEnd"/>
      <w:r>
        <w:t xml:space="preserve"> by the coil-coating process per ASTM A755</w:t>
      </w:r>
    </w:p>
    <w:p w14:paraId="22EE007D"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1F9586DE" w14:textId="77777777" w:rsidR="00E578E0" w:rsidRDefault="00E578E0" w:rsidP="00E578E0">
      <w:pPr>
        <w:pStyle w:val="PR3"/>
        <w:numPr>
          <w:ilvl w:val="0"/>
          <w:numId w:val="0"/>
        </w:numPr>
        <w:ind w:left="2016"/>
      </w:pPr>
    </w:p>
    <w:p w14:paraId="4663A2C1" w14:textId="4889DA10" w:rsidR="00D31E51" w:rsidRDefault="00E578E0" w:rsidP="00D31E51">
      <w:pPr>
        <w:pStyle w:val="PR3"/>
      </w:pPr>
      <w:r>
        <w:t xml:space="preserve">Facing </w:t>
      </w:r>
      <w:r w:rsidR="00D31E51" w:rsidRPr="00D31E51">
        <w:t xml:space="preserve">Thickness: </w:t>
      </w:r>
      <w:r w:rsidR="00D31E51" w:rsidRPr="00D31E51">
        <w:rPr>
          <w:b/>
        </w:rPr>
        <w:t>[26 ga, 24 ga</w:t>
      </w:r>
      <w:r w:rsidR="00D7399E">
        <w:rPr>
          <w:b/>
        </w:rPr>
        <w:t>, 22 ga</w:t>
      </w:r>
      <w:r w:rsidR="00D31E51" w:rsidRPr="00D31E51">
        <w:rPr>
          <w:b/>
        </w:rPr>
        <w:t>]</w:t>
      </w:r>
      <w:r w:rsidR="00D31E51" w:rsidRPr="00D31E51">
        <w:t xml:space="preserve"> </w:t>
      </w:r>
    </w:p>
    <w:p w14:paraId="7767911D" w14:textId="77777777" w:rsidR="00E578E0" w:rsidRPr="00D31E51" w:rsidRDefault="00E578E0" w:rsidP="00E578E0">
      <w:pPr>
        <w:pStyle w:val="PR3"/>
        <w:numPr>
          <w:ilvl w:val="0"/>
          <w:numId w:val="0"/>
        </w:numPr>
        <w:ind w:left="2016"/>
      </w:pPr>
    </w:p>
    <w:p w14:paraId="5B36FEEB" w14:textId="14067AFC" w:rsidR="00D31E51" w:rsidRPr="00E578E0" w:rsidRDefault="00D31E51" w:rsidP="00D31E51">
      <w:pPr>
        <w:pStyle w:val="PR3"/>
      </w:pPr>
      <w:r>
        <w:t xml:space="preserve">Finish: </w:t>
      </w:r>
      <w:r w:rsidRPr="00D31E51">
        <w:rPr>
          <w:b/>
        </w:rPr>
        <w:t>[Polyester Two-Coat System] [Silicone Modified Polyester (SMP) Two-Coat System] [Fluoropolymer (PVDF</w:t>
      </w:r>
      <w:r w:rsidR="008A5F3D">
        <w:rPr>
          <w:b/>
        </w:rPr>
        <w:t xml:space="preserve"> or FEVE</w:t>
      </w:r>
      <w:r w:rsidRPr="00D31E51">
        <w:rPr>
          <w:b/>
        </w:rPr>
        <w:t>) Two-Coat System] [Vinyl Plastisol (PVC) Two-Coat System] [304-2B Stainless Steel]</w:t>
      </w:r>
    </w:p>
    <w:p w14:paraId="67DE6119" w14:textId="77777777" w:rsidR="00E578E0" w:rsidRDefault="00E578E0" w:rsidP="00E578E0">
      <w:pPr>
        <w:pStyle w:val="ListParagraph"/>
      </w:pPr>
    </w:p>
    <w:p w14:paraId="593FF338" w14:textId="77777777" w:rsidR="00E578E0" w:rsidRPr="00D31E51" w:rsidRDefault="00E578E0" w:rsidP="00E578E0">
      <w:pPr>
        <w:pStyle w:val="PR4"/>
      </w:pPr>
      <w:r>
        <w:t>Thickness: 1.0 mil dry film thickness</w:t>
      </w:r>
    </w:p>
    <w:p w14:paraId="05627DD8"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2E827A6C" w14:textId="68F6F00C" w:rsidR="00316849" w:rsidRDefault="00316849" w:rsidP="006D628A">
      <w:pPr>
        <w:pStyle w:val="PR2"/>
        <w:jc w:val="left"/>
      </w:pPr>
      <w:r>
        <w:t xml:space="preserve">The </w:t>
      </w:r>
      <w:proofErr w:type="spellStart"/>
      <w:r w:rsidR="00C7645B">
        <w:t>InnovaCELL</w:t>
      </w:r>
      <w:proofErr w:type="spellEnd"/>
      <w:r w:rsidR="00C7645B">
        <w:t xml:space="preserve">™ </w:t>
      </w:r>
      <w:r>
        <w:t>foam core shall meet or exceed the following physical properties:</w:t>
      </w:r>
    </w:p>
    <w:p w14:paraId="39A6481B" w14:textId="77777777" w:rsidR="00C7645B" w:rsidRDefault="00C7645B" w:rsidP="00C7645B">
      <w:pPr>
        <w:pStyle w:val="PR3"/>
        <w:jc w:val="left"/>
      </w:pPr>
      <w:r>
        <w:t>Compressive Strength (ASTM D1621): 17.5 PSI</w:t>
      </w:r>
    </w:p>
    <w:p w14:paraId="3B290B40" w14:textId="77777777" w:rsidR="00C7645B" w:rsidRDefault="00C7645B" w:rsidP="00C7645B">
      <w:pPr>
        <w:pStyle w:val="PR3"/>
        <w:jc w:val="left"/>
      </w:pPr>
      <w:r>
        <w:t>Density, in-place (ASTM D1622): 2.00 – 2.50 PCF</w:t>
      </w:r>
    </w:p>
    <w:p w14:paraId="30A16F1E" w14:textId="77777777" w:rsidR="00C7645B" w:rsidRDefault="00C7645B" w:rsidP="00C7645B">
      <w:pPr>
        <w:pStyle w:val="PR3"/>
        <w:jc w:val="left"/>
      </w:pPr>
      <w:r>
        <w:t>Tensile Adhesion (ASTM D1623): 13.5 PSI</w:t>
      </w:r>
    </w:p>
    <w:p w14:paraId="3C3095B6" w14:textId="77777777" w:rsidR="00C7645B" w:rsidRDefault="00C7645B" w:rsidP="00C7645B">
      <w:pPr>
        <w:pStyle w:val="PR3"/>
        <w:jc w:val="left"/>
      </w:pPr>
      <w:r>
        <w:t>Tensile Strength (ASTM C297): 16 PSI</w:t>
      </w:r>
    </w:p>
    <w:p w14:paraId="2EEC295B" w14:textId="77777777" w:rsidR="00C7645B" w:rsidRDefault="00C7645B" w:rsidP="00C7645B">
      <w:pPr>
        <w:pStyle w:val="PR3"/>
        <w:jc w:val="left"/>
      </w:pPr>
      <w:r>
        <w:t xml:space="preserve">Dimensional Stability (ASTM D2126): 14 day aged &lt; 0.5% change at </w:t>
      </w:r>
      <w:proofErr w:type="gramStart"/>
      <w:r>
        <w:t>-20 degree</w:t>
      </w:r>
      <w:proofErr w:type="gramEnd"/>
      <w:r>
        <w:t xml:space="preserve"> F,</w:t>
      </w:r>
      <w:r w:rsidRPr="00533E4A">
        <w:t xml:space="preserve"> &lt; 1.</w:t>
      </w:r>
      <w:r>
        <w:t>0</w:t>
      </w:r>
      <w:r w:rsidRPr="00533E4A">
        <w:t xml:space="preserve">% change at 158 degree F dry heat, &lt; </w:t>
      </w:r>
      <w:r>
        <w:t>1.0</w:t>
      </w:r>
      <w:r w:rsidRPr="00533E4A">
        <w:t xml:space="preserve">% change at 158 degree F humid heat </w:t>
      </w:r>
    </w:p>
    <w:p w14:paraId="7080225D" w14:textId="59CF5AF7" w:rsidR="00F823DC" w:rsidRDefault="00F823DC" w:rsidP="007C349D">
      <w:pPr>
        <w:pStyle w:val="PR2"/>
      </w:pPr>
      <w:r>
        <w:lastRenderedPageBreak/>
        <w:t>Panels not meeting these testing and performance criteria are not permitted to be used for this metal wall panel application</w:t>
      </w:r>
    </w:p>
    <w:p w14:paraId="51896C6C" w14:textId="77777777" w:rsidR="00833DDF" w:rsidRDefault="00833DDF" w:rsidP="00833DDF">
      <w:pPr>
        <w:pStyle w:val="PR2"/>
        <w:numPr>
          <w:ilvl w:val="0"/>
          <w:numId w:val="0"/>
        </w:numPr>
        <w:ind w:left="1440"/>
      </w:pPr>
    </w:p>
    <w:p w14:paraId="58A4C6B1" w14:textId="0231B07C" w:rsidR="009659BB" w:rsidRPr="00F2224A" w:rsidRDefault="009659BB" w:rsidP="009659BB">
      <w:pPr>
        <w:pStyle w:val="ART"/>
        <w:tabs>
          <w:tab w:val="num" w:pos="864"/>
        </w:tabs>
        <w:jc w:val="left"/>
      </w:pPr>
      <w:r>
        <w:t>Metal WALL panel accessories</w:t>
      </w:r>
    </w:p>
    <w:p w14:paraId="44674B84" w14:textId="77777777" w:rsidR="009659BB" w:rsidRDefault="009659BB" w:rsidP="009659BB">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15B467EE" w14:textId="77777777" w:rsidR="0004523D" w:rsidRDefault="0004523D" w:rsidP="006D628A">
      <w:pPr>
        <w:pStyle w:val="CMT"/>
        <w:jc w:val="left"/>
      </w:pPr>
    </w:p>
    <w:p w14:paraId="3CC4D66C" w14:textId="775266A6" w:rsidR="00975EC7" w:rsidRPr="00F2224A" w:rsidRDefault="00D31E51" w:rsidP="1D370693">
      <w:pPr>
        <w:pStyle w:val="CMT"/>
        <w:jc w:val="left"/>
      </w:pPr>
      <w:r>
        <w:t>Metal wall panel accessories</w:t>
      </w:r>
    </w:p>
    <w:p w14:paraId="743A2F91" w14:textId="1FC89F1F" w:rsidR="00975EC7" w:rsidRDefault="00E578E0" w:rsidP="1D370693">
      <w:pPr>
        <w:pStyle w:val="CMT"/>
        <w:jc w:val="left"/>
      </w:pPr>
      <w:r>
        <w:t>Flashings: The insulated metal panel manufacturer shall furnish either the formed metal flashings or the flat stock in the same gauge, color, and paint finish system as the panel facings</w:t>
      </w:r>
    </w:p>
    <w:p w14:paraId="4F5CA416" w14:textId="35423852" w:rsidR="00B70309" w:rsidRDefault="00B70309" w:rsidP="00B70309">
      <w:pPr>
        <w:pStyle w:val="PR1"/>
        <w:numPr>
          <w:ilvl w:val="4"/>
          <w:numId w:val="18"/>
        </w:numPr>
        <w:tabs>
          <w:tab w:val="clear" w:pos="864"/>
          <w:tab w:val="num" w:pos="846"/>
        </w:tabs>
        <w:jc w:val="left"/>
      </w:pPr>
      <w:r>
        <w:t>Saddle Washers: The color-matched saddle washer shall be used at each standing rib identical to washers used in testing.</w:t>
      </w:r>
    </w:p>
    <w:p w14:paraId="635FFE37"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74A8611D" w14:textId="77777777" w:rsidR="00E578E0" w:rsidRPr="00DC69E8" w:rsidRDefault="00E578E0"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7AA28D44" w14:textId="77777777" w:rsidR="00975EC7" w:rsidRDefault="00975EC7" w:rsidP="006D628A">
      <w:pPr>
        <w:pStyle w:val="CMT"/>
        <w:jc w:val="left"/>
      </w:pPr>
      <w:r>
        <w:t>Retain for all.</w:t>
      </w:r>
    </w:p>
    <w:p w14:paraId="49127418" w14:textId="77777777" w:rsidR="00FF50CC" w:rsidRDefault="00FF50CC" w:rsidP="00FF50CC">
      <w:pPr>
        <w:pStyle w:val="PRT"/>
        <w:jc w:val="left"/>
      </w:pPr>
      <w:r>
        <w:t>EXECUTION</w:t>
      </w:r>
    </w:p>
    <w:p w14:paraId="63FCA970" w14:textId="77777777" w:rsidR="00FF50CC" w:rsidRDefault="00FF50CC" w:rsidP="00FF50CC">
      <w:pPr>
        <w:pStyle w:val="ART"/>
      </w:pPr>
      <w:r>
        <w:t>EXAMINATION</w:t>
      </w:r>
    </w:p>
    <w:p w14:paraId="6EFD1D07"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7F4F9298" w14:textId="77777777" w:rsidR="00FF50CC" w:rsidRDefault="00FF50CC" w:rsidP="00FF50CC">
      <w:pPr>
        <w:pStyle w:val="PR2"/>
      </w:pPr>
      <w:r>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2AB7D791" w14:textId="77777777" w:rsidR="00FF50CC" w:rsidRDefault="00FF50CC" w:rsidP="00FF50CC">
      <w:pPr>
        <w:pStyle w:val="PR2"/>
        <w:numPr>
          <w:ilvl w:val="0"/>
          <w:numId w:val="0"/>
        </w:numPr>
        <w:ind w:left="1440"/>
      </w:pPr>
    </w:p>
    <w:p w14:paraId="69D5A360" w14:textId="77777777" w:rsidR="00FF50CC" w:rsidRDefault="00FF50CC" w:rsidP="00FF50CC">
      <w:pPr>
        <w:pStyle w:val="PR2"/>
      </w:pPr>
      <w:r>
        <w:t>Panel support tolerances:</w:t>
      </w:r>
    </w:p>
    <w:p w14:paraId="43E98193"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701CCD39" w14:textId="77777777" w:rsidR="00FF50CC" w:rsidRDefault="00FF50CC" w:rsidP="00FF50CC">
      <w:pPr>
        <w:pStyle w:val="PR2"/>
      </w:pPr>
      <w:r>
        <w:t>The erector shall not proceed with installation if steel support is not within the specified tolerances</w:t>
      </w:r>
    </w:p>
    <w:p w14:paraId="1BFA0855" w14:textId="77777777" w:rsidR="00FF50CC" w:rsidRDefault="00FF50CC" w:rsidP="00FF50CC">
      <w:pPr>
        <w:pStyle w:val="PR2"/>
        <w:numPr>
          <w:ilvl w:val="0"/>
          <w:numId w:val="0"/>
        </w:numPr>
        <w:ind w:left="1440"/>
      </w:pPr>
    </w:p>
    <w:p w14:paraId="621E6BD6"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441BCB1B" w14:textId="77777777" w:rsidR="00975EC7" w:rsidRDefault="002F1742" w:rsidP="00FF50CC">
      <w:pPr>
        <w:pStyle w:val="ART"/>
        <w:tabs>
          <w:tab w:val="num" w:pos="864"/>
        </w:tabs>
        <w:jc w:val="left"/>
      </w:pPr>
      <w:r>
        <w:lastRenderedPageBreak/>
        <w:t>Metal Panel Installation</w:t>
      </w:r>
    </w:p>
    <w:p w14:paraId="794BA6E4" w14:textId="77777777" w:rsidR="002F1742" w:rsidRDefault="002F1742" w:rsidP="002F1742">
      <w:pPr>
        <w:pStyle w:val="PR1"/>
      </w:pPr>
      <w:r>
        <w:t>Manufacturer shall provide panel contractor with written instructions for recommended product storage and handling as well as standard installation procedures.</w:t>
      </w:r>
    </w:p>
    <w:p w14:paraId="664E8218" w14:textId="77777777" w:rsidR="00975EC7" w:rsidRPr="00171F62" w:rsidRDefault="00975EC7" w:rsidP="006D628A">
      <w:pPr>
        <w:pStyle w:val="ART"/>
        <w:tabs>
          <w:tab w:val="num" w:pos="864"/>
        </w:tabs>
        <w:jc w:val="left"/>
      </w:pPr>
      <w:r w:rsidRPr="00171F62">
        <w:t>FIELD QUALITY CONTROL</w:t>
      </w:r>
    </w:p>
    <w:p w14:paraId="6CE1C9ED" w14:textId="77777777" w:rsidR="00975EC7" w:rsidRPr="00171F62" w:rsidRDefault="00975EC7" w:rsidP="006D628A">
      <w:pPr>
        <w:pStyle w:val="CMT"/>
        <w:jc w:val="left"/>
      </w:pPr>
      <w:r w:rsidRPr="00171F62">
        <w:t>Retain if required.</w:t>
      </w:r>
    </w:p>
    <w:p w14:paraId="2D0C88ED"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6928648F" w14:textId="77777777" w:rsidR="00D56C73" w:rsidRPr="00171F62" w:rsidRDefault="00D56C73" w:rsidP="00D56C73">
      <w:pPr>
        <w:pStyle w:val="ART"/>
        <w:tabs>
          <w:tab w:val="num" w:pos="864"/>
        </w:tabs>
        <w:jc w:val="left"/>
      </w:pPr>
      <w:r w:rsidRPr="00171F62">
        <w:t>PROTECTI</w:t>
      </w:r>
      <w:r>
        <w:t xml:space="preserve">ON </w:t>
      </w:r>
      <w:r w:rsidRPr="00171F62">
        <w:t>AND CLEANING</w:t>
      </w:r>
    </w:p>
    <w:p w14:paraId="4022E19F" w14:textId="2FC91A91" w:rsidR="00975EC7" w:rsidRPr="00171F62" w:rsidRDefault="00975EC7" w:rsidP="1D370693">
      <w:pPr>
        <w:pStyle w:val="CMT"/>
        <w:jc w:val="left"/>
      </w:pPr>
      <w:r>
        <w:t>PROTECTION AND CLEANING</w:t>
      </w:r>
    </w:p>
    <w:p w14:paraId="153654E0"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6062CD1F" w14:textId="77777777" w:rsidR="002F1742" w:rsidRDefault="002F1742" w:rsidP="006D628A">
      <w:pPr>
        <w:pStyle w:val="PR1"/>
        <w:tabs>
          <w:tab w:val="clear" w:pos="864"/>
          <w:tab w:val="num" w:pos="846"/>
        </w:tabs>
        <w:ind w:left="846"/>
        <w:jc w:val="left"/>
      </w:pPr>
      <w:r>
        <w:t>Clean finished surfaces as recommended by metal panel manufacturer.</w:t>
      </w:r>
    </w:p>
    <w:p w14:paraId="4963FD7F" w14:textId="77777777" w:rsidR="002F1742" w:rsidRDefault="002F1742" w:rsidP="002F1742">
      <w:pPr>
        <w:pStyle w:val="PR1"/>
      </w:pPr>
      <w:r>
        <w:t>Repair or replace any damaged or defective panels after determination of responsibility.</w:t>
      </w:r>
    </w:p>
    <w:p w14:paraId="697161CC" w14:textId="239A56F7" w:rsidR="00BF0B88" w:rsidRDefault="00975EC7" w:rsidP="1D370693">
      <w:pPr>
        <w:pStyle w:val="EOS"/>
        <w:jc w:val="left"/>
      </w:pPr>
      <w:r>
        <w:t xml:space="preserve">END OF SECTION </w:t>
      </w:r>
    </w:p>
    <w:p w14:paraId="671C7633" w14:textId="0F1E601E" w:rsidR="00BF0B88" w:rsidRDefault="00BF0B88" w:rsidP="1D370693">
      <w:pPr>
        <w:pStyle w:val="EOS"/>
        <w:jc w:val="left"/>
      </w:pPr>
    </w:p>
    <w:p w14:paraId="3D6BDD20" w14:textId="50FD9BE8" w:rsidR="00BF0B88" w:rsidRDefault="003D342A" w:rsidP="1D370693">
      <w:pPr>
        <w:pStyle w:val="EOS"/>
        <w:jc w:val="left"/>
      </w:pPr>
      <w:r>
        <w:rPr>
          <w:noProof/>
        </w:rPr>
        <mc:AlternateContent>
          <mc:Choice Requires="wps">
            <w:drawing>
              <wp:anchor distT="45720" distB="45720" distL="114300" distR="114300" simplePos="0" relativeHeight="251659264" behindDoc="0" locked="0" layoutInCell="1" allowOverlap="1" wp14:anchorId="2C52F165" wp14:editId="48B5D0CC">
                <wp:simplePos x="0" y="0"/>
                <wp:positionH relativeFrom="margin">
                  <wp:align>right</wp:align>
                </wp:positionH>
                <wp:positionV relativeFrom="paragraph">
                  <wp:posOffset>5645785</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7D0D8E35" w14:textId="77777777" w:rsidR="003D342A" w:rsidRPr="00387D4F" w:rsidRDefault="003D342A" w:rsidP="003D342A">
                            <w:pPr>
                              <w:pStyle w:val="EOS"/>
                              <w:spacing w:before="0"/>
                              <w:jc w:val="left"/>
                              <w:rPr>
                                <w:rFonts w:ascii="Calibri" w:hAnsi="Calibri" w:cs="Calibri"/>
                                <w:sz w:val="16"/>
                                <w:szCs w:val="16"/>
                              </w:rPr>
                            </w:pPr>
                            <w:r w:rsidRPr="00387D4F">
                              <w:rPr>
                                <w:noProof/>
                                <w:sz w:val="24"/>
                                <w:szCs w:val="22"/>
                              </w:rPr>
                              <w:drawing>
                                <wp:inline distT="0" distB="0" distL="0" distR="0" wp14:anchorId="7EE5FC86" wp14:editId="5815A23B">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809625" cy="809625"/>
                                          </a:xfrm>
                                          <a:prstGeom prst="rect">
                                            <a:avLst/>
                                          </a:prstGeom>
                                          <a:noFill/>
                                          <a:ln>
                                            <a:noFill/>
                                          </a:ln>
                                        </pic:spPr>
                                      </pic:pic>
                                    </a:graphicData>
                                  </a:graphic>
                                </wp:inline>
                              </w:drawing>
                            </w:r>
                            <w:r>
                              <w:rPr>
                                <w:rFonts w:ascii="Gotham Narrow Book" w:hAnsi="Gotham Narrow Book" w:cs="Calibri"/>
                                <w:caps w:val="0"/>
                                <w:sz w:val="16"/>
                                <w:szCs w:val="16"/>
                              </w:rPr>
                              <w:t xml:space="preserve">  </w:t>
                            </w:r>
                            <w:r w:rsidRPr="000B774A">
                              <w:rPr>
                                <w:rFonts w:ascii="Gotham Narrow Book" w:hAnsi="Gotham Narrow Book" w:cs="Calibri"/>
                                <w:caps w:val="0"/>
                                <w:sz w:val="16"/>
                                <w:szCs w:val="16"/>
                              </w:rPr>
                              <w:t xml:space="preserve">Scan for </w:t>
                            </w:r>
                            <w:r w:rsidRPr="00387D4F">
                              <w:rPr>
                                <w:rFonts w:ascii="Gotham Narrow Book" w:hAnsi="Gotham Narrow Book" w:cs="Calibri"/>
                                <w:caps w:val="0"/>
                                <w:sz w:val="16"/>
                                <w:szCs w:val="16"/>
                              </w:rPr>
                              <w:t>the most current product information</w:t>
                            </w:r>
                          </w:p>
                          <w:p w14:paraId="0C1579E6" w14:textId="77777777" w:rsidR="003D342A" w:rsidRPr="00387D4F" w:rsidRDefault="003D342A" w:rsidP="003D342A">
                            <w:pPr>
                              <w:pStyle w:val="EOS"/>
                              <w:spacing w:before="0"/>
                              <w:jc w:val="left"/>
                              <w:rPr>
                                <w:rFonts w:ascii="Calibri" w:hAnsi="Calibri" w:cs="Calibri"/>
                                <w:sz w:val="14"/>
                                <w:szCs w:val="14"/>
                              </w:rPr>
                            </w:pPr>
                          </w:p>
                          <w:p w14:paraId="2EF21CBC" w14:textId="121C5C10" w:rsidR="003D342A" w:rsidRPr="00E41191" w:rsidRDefault="003D342A" w:rsidP="003D342A">
                            <w:pPr>
                              <w:pStyle w:val="EOS"/>
                              <w:spacing w:before="0"/>
                              <w:jc w:val="left"/>
                              <w:rPr>
                                <w:rFonts w:ascii="Gotham Narrow Book" w:hAnsi="Gotham Narrow Book" w:cs="Calibri"/>
                                <w:sz w:val="14"/>
                                <w:szCs w:val="14"/>
                              </w:rPr>
                            </w:pPr>
                            <w:r w:rsidRPr="00387D4F">
                              <w:rPr>
                                <w:rFonts w:ascii="Gotham Narrow Book" w:hAnsi="Gotham Narrow Book" w:cs="Calibri"/>
                                <w:sz w:val="14"/>
                                <w:szCs w:val="14"/>
                              </w:rPr>
                              <w:t>©202</w:t>
                            </w:r>
                            <w:r w:rsidR="00426EE3">
                              <w:rPr>
                                <w:rFonts w:ascii="Gotham Narrow Book" w:hAnsi="Gotham Narrow Book" w:cs="Calibri"/>
                                <w:sz w:val="14"/>
                                <w:szCs w:val="14"/>
                              </w:rPr>
                              <w:t>5</w:t>
                            </w:r>
                            <w:r w:rsidRPr="00387D4F">
                              <w:rPr>
                                <w:rFonts w:ascii="Gotham Narrow Book" w:hAnsi="Gotham Narrow Book" w:cs="Calibri"/>
                                <w:caps w:val="0"/>
                                <w:sz w:val="14"/>
                                <w:szCs w:val="14"/>
                              </w:rPr>
                              <w:t xml:space="preserve"> ALL WEATHER INSULATED PANELS (AWIP) – All rights reserved. In accordance with ongoing efforts to improve our products and their performance, AWIP reserves the right to change without</w:t>
                            </w:r>
                            <w:r w:rsidRPr="00E41191">
                              <w:rPr>
                                <w:rFonts w:ascii="Gotham Narrow Book" w:hAnsi="Gotham Narrow Book" w:cs="Calibri"/>
                                <w:caps w:val="0"/>
                                <w:sz w:val="14"/>
                                <w:szCs w:val="14"/>
                              </w:rPr>
                              <w:t xml:space="preserve">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or a duly authorized representative shall be at the user’s own risk.</w:t>
                            </w:r>
                          </w:p>
                          <w:p w14:paraId="19452A45" w14:textId="77777777" w:rsidR="003D342A" w:rsidRDefault="003D342A" w:rsidP="003D342A">
                            <w:pPr>
                              <w:pStyle w:val="EOS"/>
                              <w:spacing w:before="0"/>
                              <w:jc w:val="left"/>
                              <w:rPr>
                                <w:rFonts w:ascii="Calibri" w:hAnsi="Calibri" w:cs="Calibri"/>
                                <w:sz w:val="14"/>
                                <w:szCs w:val="14"/>
                              </w:rPr>
                            </w:pPr>
                          </w:p>
                          <w:p w14:paraId="0D7367F8" w14:textId="51F84F62" w:rsidR="003D342A" w:rsidRPr="000B774A" w:rsidRDefault="003D342A" w:rsidP="003D342A">
                            <w:pPr>
                              <w:pStyle w:val="EOS"/>
                              <w:spacing w:before="0"/>
                              <w:jc w:val="left"/>
                              <w:rPr>
                                <w:rFonts w:ascii="Gotham Narrow Book" w:hAnsi="Gotham Narrow Book"/>
                                <w:sz w:val="20"/>
                                <w:szCs w:val="18"/>
                              </w:rPr>
                            </w:pPr>
                            <w:r w:rsidRPr="00E02464">
                              <w:rPr>
                                <w:rFonts w:ascii="Gotham Narrow Book" w:hAnsi="Gotham Narrow Book"/>
                                <w:sz w:val="20"/>
                                <w:szCs w:val="18"/>
                              </w:rPr>
                              <w:t>AWIP</w:t>
                            </w:r>
                            <w:r>
                              <w:rPr>
                                <w:rFonts w:ascii="Gotham Narrow Book" w:hAnsi="Gotham Narrow Book"/>
                                <w:sz w:val="20"/>
                                <w:szCs w:val="18"/>
                              </w:rPr>
                              <w:t xml:space="preserve"> </w:t>
                            </w:r>
                            <w:r w:rsidRPr="00E02464">
                              <w:rPr>
                                <w:rFonts w:ascii="Gotham Narrow Book" w:hAnsi="Gotham Narrow Book"/>
                                <w:sz w:val="20"/>
                                <w:szCs w:val="18"/>
                              </w:rPr>
                              <w:t>|</w:t>
                            </w:r>
                            <w:r>
                              <w:rPr>
                                <w:rFonts w:ascii="Gotham Narrow Book" w:hAnsi="Gotham Narrow Book"/>
                                <w:sz w:val="20"/>
                                <w:szCs w:val="18"/>
                              </w:rPr>
                              <w:t xml:space="preserve"> </w:t>
                            </w:r>
                            <w:r w:rsidRPr="00E02464">
                              <w:rPr>
                                <w:rFonts w:ascii="Gotham Narrow Book" w:hAnsi="Gotham Narrow Book"/>
                                <w:sz w:val="20"/>
                                <w:szCs w:val="18"/>
                              </w:rPr>
                              <w:t>00</w:t>
                            </w:r>
                            <w:r w:rsidR="007C349D">
                              <w:rPr>
                                <w:rFonts w:ascii="Gotham Narrow Book" w:hAnsi="Gotham Narrow Book"/>
                                <w:sz w:val="20"/>
                                <w:szCs w:val="18"/>
                              </w:rPr>
                              <w:t>1</w:t>
                            </w:r>
                            <w:r>
                              <w:rPr>
                                <w:rFonts w:ascii="Gotham Narrow Book" w:hAnsi="Gotham Narrow Book"/>
                                <w:sz w:val="20"/>
                                <w:szCs w:val="18"/>
                              </w:rPr>
                              <w:t xml:space="preserve"> </w:t>
                            </w:r>
                            <w:r w:rsidRPr="00E02464">
                              <w:rPr>
                                <w:rFonts w:ascii="Gotham Narrow Book" w:hAnsi="Gotham Narrow Book"/>
                                <w:sz w:val="20"/>
                                <w:szCs w:val="18"/>
                              </w:rPr>
                              <w:t>|</w:t>
                            </w:r>
                            <w:r w:rsidR="00426EE3">
                              <w:rPr>
                                <w:rFonts w:ascii="Gotham Narrow Book" w:hAnsi="Gotham Narrow Book"/>
                                <w:sz w:val="20"/>
                                <w:szCs w:val="18"/>
                              </w:rPr>
                              <w:t xml:space="preserve"> </w:t>
                            </w:r>
                            <w:r w:rsidR="006A38FC">
                              <w:rPr>
                                <w:rFonts w:ascii="Gotham Narrow Book" w:hAnsi="Gotham Narrow Book"/>
                                <w:sz w:val="20"/>
                                <w:szCs w:val="18"/>
                              </w:rPr>
                              <w:t>10</w:t>
                            </w:r>
                            <w:r w:rsidR="00E54D17">
                              <w:rPr>
                                <w:rFonts w:ascii="Gotham Narrow Book" w:hAnsi="Gotham Narrow Book"/>
                                <w:sz w:val="20"/>
                                <w:szCs w:val="18"/>
                              </w:rPr>
                              <w:t>/</w:t>
                            </w:r>
                            <w:r w:rsidR="006A38FC">
                              <w:rPr>
                                <w:rFonts w:ascii="Gotham Narrow Book" w:hAnsi="Gotham Narrow Book"/>
                                <w:sz w:val="20"/>
                                <w:szCs w:val="18"/>
                              </w:rPr>
                              <w:t>3</w:t>
                            </w:r>
                            <w:r w:rsidR="00426EE3">
                              <w:rPr>
                                <w:rFonts w:ascii="Gotham Narrow Book" w:hAnsi="Gotham Narrow Book"/>
                                <w:sz w:val="20"/>
                                <w:szCs w:val="18"/>
                              </w:rPr>
                              <w:t>/2025</w:t>
                            </w:r>
                          </w:p>
                          <w:p w14:paraId="1F6852D6" w14:textId="77777777" w:rsidR="003D342A" w:rsidRDefault="003D342A" w:rsidP="003D342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52F165" id="_x0000_t202" coordsize="21600,21600" o:spt="202" path="m,l,21600r21600,l21600,xe">
                <v:stroke joinstyle="miter"/>
                <v:path gradientshapeok="t" o:connecttype="rect"/>
              </v:shapetype>
              <v:shape id="Text Box 2" o:spid="_x0000_s1026" type="#_x0000_t202" style="position:absolute;margin-left:456.55pt;margin-top:444.55pt;width:507.75pt;height:15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" stroked="f">
                <v:textbox>
                  <w:txbxContent>
                    <w:p w14:paraId="7D0D8E35" w14:textId="77777777" w:rsidR="003D342A" w:rsidRPr="00387D4F" w:rsidRDefault="003D342A" w:rsidP="003D342A">
                      <w:pPr>
                        <w:pStyle w:val="EOS"/>
                        <w:spacing w:before="0"/>
                        <w:jc w:val="left"/>
                        <w:rPr>
                          <w:rFonts w:ascii="Calibri" w:hAnsi="Calibri" w:cs="Calibri"/>
                          <w:sz w:val="16"/>
                          <w:szCs w:val="16"/>
                        </w:rPr>
                      </w:pPr>
                      <w:r w:rsidRPr="00387D4F">
                        <w:rPr>
                          <w:noProof/>
                          <w:sz w:val="24"/>
                          <w:szCs w:val="22"/>
                        </w:rPr>
                        <w:drawing>
                          <wp:inline distT="0" distB="0" distL="0" distR="0" wp14:anchorId="7EE5FC86" wp14:editId="5815A23B">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809625" cy="809625"/>
                                    </a:xfrm>
                                    <a:prstGeom prst="rect">
                                      <a:avLst/>
                                    </a:prstGeom>
                                    <a:noFill/>
                                    <a:ln>
                                      <a:noFill/>
                                    </a:ln>
                                  </pic:spPr>
                                </pic:pic>
                              </a:graphicData>
                            </a:graphic>
                          </wp:inline>
                        </w:drawing>
                      </w:r>
                      <w:r>
                        <w:rPr>
                          <w:rFonts w:ascii="Gotham Narrow Book" w:hAnsi="Gotham Narrow Book" w:cs="Calibri"/>
                          <w:caps w:val="0"/>
                          <w:sz w:val="16"/>
                          <w:szCs w:val="16"/>
                        </w:rPr>
                        <w:t xml:space="preserve">  </w:t>
                      </w:r>
                      <w:r w:rsidRPr="000B774A">
                        <w:rPr>
                          <w:rFonts w:ascii="Gotham Narrow Book" w:hAnsi="Gotham Narrow Book" w:cs="Calibri"/>
                          <w:caps w:val="0"/>
                          <w:sz w:val="16"/>
                          <w:szCs w:val="16"/>
                        </w:rPr>
                        <w:t xml:space="preserve">Scan for </w:t>
                      </w:r>
                      <w:r w:rsidRPr="00387D4F">
                        <w:rPr>
                          <w:rFonts w:ascii="Gotham Narrow Book" w:hAnsi="Gotham Narrow Book" w:cs="Calibri"/>
                          <w:caps w:val="0"/>
                          <w:sz w:val="16"/>
                          <w:szCs w:val="16"/>
                        </w:rPr>
                        <w:t>the most current product information</w:t>
                      </w:r>
                    </w:p>
                    <w:p w14:paraId="0C1579E6" w14:textId="77777777" w:rsidR="003D342A" w:rsidRPr="00387D4F" w:rsidRDefault="003D342A" w:rsidP="003D342A">
                      <w:pPr>
                        <w:pStyle w:val="EOS"/>
                        <w:spacing w:before="0"/>
                        <w:jc w:val="left"/>
                        <w:rPr>
                          <w:rFonts w:ascii="Calibri" w:hAnsi="Calibri" w:cs="Calibri"/>
                          <w:sz w:val="14"/>
                          <w:szCs w:val="14"/>
                        </w:rPr>
                      </w:pPr>
                    </w:p>
                    <w:p w14:paraId="2EF21CBC" w14:textId="121C5C10" w:rsidR="003D342A" w:rsidRPr="00E41191" w:rsidRDefault="003D342A" w:rsidP="003D342A">
                      <w:pPr>
                        <w:pStyle w:val="EOS"/>
                        <w:spacing w:before="0"/>
                        <w:jc w:val="left"/>
                        <w:rPr>
                          <w:rFonts w:ascii="Gotham Narrow Book" w:hAnsi="Gotham Narrow Book" w:cs="Calibri"/>
                          <w:sz w:val="14"/>
                          <w:szCs w:val="14"/>
                        </w:rPr>
                      </w:pPr>
                      <w:r w:rsidRPr="00387D4F">
                        <w:rPr>
                          <w:rFonts w:ascii="Gotham Narrow Book" w:hAnsi="Gotham Narrow Book" w:cs="Calibri"/>
                          <w:sz w:val="14"/>
                          <w:szCs w:val="14"/>
                        </w:rPr>
                        <w:t>©202</w:t>
                      </w:r>
                      <w:r w:rsidR="00426EE3">
                        <w:rPr>
                          <w:rFonts w:ascii="Gotham Narrow Book" w:hAnsi="Gotham Narrow Book" w:cs="Calibri"/>
                          <w:sz w:val="14"/>
                          <w:szCs w:val="14"/>
                        </w:rPr>
                        <w:t>5</w:t>
                      </w:r>
                      <w:r w:rsidRPr="00387D4F">
                        <w:rPr>
                          <w:rFonts w:ascii="Gotham Narrow Book" w:hAnsi="Gotham Narrow Book" w:cs="Calibri"/>
                          <w:caps w:val="0"/>
                          <w:sz w:val="14"/>
                          <w:szCs w:val="14"/>
                        </w:rPr>
                        <w:t xml:space="preserve"> ALL WEATHER INSULATED PANELS (AWIP) – All rights reserved. In accordance with ongoing efforts to improve our products and their performance, AWIP reserves the right to change without</w:t>
                      </w:r>
                      <w:r w:rsidRPr="00E41191">
                        <w:rPr>
                          <w:rFonts w:ascii="Gotham Narrow Book" w:hAnsi="Gotham Narrow Book" w:cs="Calibri"/>
                          <w:caps w:val="0"/>
                          <w:sz w:val="14"/>
                          <w:szCs w:val="14"/>
                        </w:rPr>
                        <w:t xml:space="preserve">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does not warrant or represent the accuracy or reliability of any information included in this publication. Any reliance on any information without consultation with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or a duly authorized representative shall be at the user’s own risk.</w:t>
                      </w:r>
                    </w:p>
                    <w:p w14:paraId="19452A45" w14:textId="77777777" w:rsidR="003D342A" w:rsidRDefault="003D342A" w:rsidP="003D342A">
                      <w:pPr>
                        <w:pStyle w:val="EOS"/>
                        <w:spacing w:before="0"/>
                        <w:jc w:val="left"/>
                        <w:rPr>
                          <w:rFonts w:ascii="Calibri" w:hAnsi="Calibri" w:cs="Calibri"/>
                          <w:sz w:val="14"/>
                          <w:szCs w:val="14"/>
                        </w:rPr>
                      </w:pPr>
                    </w:p>
                    <w:p w14:paraId="0D7367F8" w14:textId="51F84F62" w:rsidR="003D342A" w:rsidRPr="000B774A" w:rsidRDefault="003D342A" w:rsidP="003D342A">
                      <w:pPr>
                        <w:pStyle w:val="EOS"/>
                        <w:spacing w:before="0"/>
                        <w:jc w:val="left"/>
                        <w:rPr>
                          <w:rFonts w:ascii="Gotham Narrow Book" w:hAnsi="Gotham Narrow Book"/>
                          <w:sz w:val="20"/>
                          <w:szCs w:val="18"/>
                        </w:rPr>
                      </w:pPr>
                      <w:r w:rsidRPr="00E02464">
                        <w:rPr>
                          <w:rFonts w:ascii="Gotham Narrow Book" w:hAnsi="Gotham Narrow Book"/>
                          <w:sz w:val="20"/>
                          <w:szCs w:val="18"/>
                        </w:rPr>
                        <w:t>AWIP</w:t>
                      </w:r>
                      <w:r>
                        <w:rPr>
                          <w:rFonts w:ascii="Gotham Narrow Book" w:hAnsi="Gotham Narrow Book"/>
                          <w:sz w:val="20"/>
                          <w:szCs w:val="18"/>
                        </w:rPr>
                        <w:t xml:space="preserve"> </w:t>
                      </w:r>
                      <w:r w:rsidRPr="00E02464">
                        <w:rPr>
                          <w:rFonts w:ascii="Gotham Narrow Book" w:hAnsi="Gotham Narrow Book"/>
                          <w:sz w:val="20"/>
                          <w:szCs w:val="18"/>
                        </w:rPr>
                        <w:t>|</w:t>
                      </w:r>
                      <w:r>
                        <w:rPr>
                          <w:rFonts w:ascii="Gotham Narrow Book" w:hAnsi="Gotham Narrow Book"/>
                          <w:sz w:val="20"/>
                          <w:szCs w:val="18"/>
                        </w:rPr>
                        <w:t xml:space="preserve"> </w:t>
                      </w:r>
                      <w:r w:rsidRPr="00E02464">
                        <w:rPr>
                          <w:rFonts w:ascii="Gotham Narrow Book" w:hAnsi="Gotham Narrow Book"/>
                          <w:sz w:val="20"/>
                          <w:szCs w:val="18"/>
                        </w:rPr>
                        <w:t>00</w:t>
                      </w:r>
                      <w:r w:rsidR="007C349D">
                        <w:rPr>
                          <w:rFonts w:ascii="Gotham Narrow Book" w:hAnsi="Gotham Narrow Book"/>
                          <w:sz w:val="20"/>
                          <w:szCs w:val="18"/>
                        </w:rPr>
                        <w:t>1</w:t>
                      </w:r>
                      <w:r>
                        <w:rPr>
                          <w:rFonts w:ascii="Gotham Narrow Book" w:hAnsi="Gotham Narrow Book"/>
                          <w:sz w:val="20"/>
                          <w:szCs w:val="18"/>
                        </w:rPr>
                        <w:t xml:space="preserve"> </w:t>
                      </w:r>
                      <w:r w:rsidRPr="00E02464">
                        <w:rPr>
                          <w:rFonts w:ascii="Gotham Narrow Book" w:hAnsi="Gotham Narrow Book"/>
                          <w:sz w:val="20"/>
                          <w:szCs w:val="18"/>
                        </w:rPr>
                        <w:t>|</w:t>
                      </w:r>
                      <w:r w:rsidR="00426EE3">
                        <w:rPr>
                          <w:rFonts w:ascii="Gotham Narrow Book" w:hAnsi="Gotham Narrow Book"/>
                          <w:sz w:val="20"/>
                          <w:szCs w:val="18"/>
                        </w:rPr>
                        <w:t xml:space="preserve"> </w:t>
                      </w:r>
                      <w:r w:rsidR="006A38FC">
                        <w:rPr>
                          <w:rFonts w:ascii="Gotham Narrow Book" w:hAnsi="Gotham Narrow Book"/>
                          <w:sz w:val="20"/>
                          <w:szCs w:val="18"/>
                        </w:rPr>
                        <w:t>10</w:t>
                      </w:r>
                      <w:r w:rsidR="00E54D17">
                        <w:rPr>
                          <w:rFonts w:ascii="Gotham Narrow Book" w:hAnsi="Gotham Narrow Book"/>
                          <w:sz w:val="20"/>
                          <w:szCs w:val="18"/>
                        </w:rPr>
                        <w:t>/</w:t>
                      </w:r>
                      <w:r w:rsidR="006A38FC">
                        <w:rPr>
                          <w:rFonts w:ascii="Gotham Narrow Book" w:hAnsi="Gotham Narrow Book"/>
                          <w:sz w:val="20"/>
                          <w:szCs w:val="18"/>
                        </w:rPr>
                        <w:t>3</w:t>
                      </w:r>
                      <w:r w:rsidR="00426EE3">
                        <w:rPr>
                          <w:rFonts w:ascii="Gotham Narrow Book" w:hAnsi="Gotham Narrow Book"/>
                          <w:sz w:val="20"/>
                          <w:szCs w:val="18"/>
                        </w:rPr>
                        <w:t>/2025</w:t>
                      </w:r>
                    </w:p>
                    <w:p w14:paraId="1F6852D6" w14:textId="77777777" w:rsidR="003D342A" w:rsidRDefault="003D342A" w:rsidP="003D342A"/>
                  </w:txbxContent>
                </v:textbox>
                <w10:wrap type="square" anchorx="margin"/>
              </v:shape>
            </w:pict>
          </mc:Fallback>
        </mc:AlternateContent>
      </w:r>
    </w:p>
    <w:sectPr w:rsidR="00BF0B88" w:rsidSect="005F515F">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399A9" w14:textId="77777777" w:rsidR="00572F9D" w:rsidRDefault="00572F9D">
      <w:r>
        <w:separator/>
      </w:r>
    </w:p>
  </w:endnote>
  <w:endnote w:type="continuationSeparator" w:id="0">
    <w:p w14:paraId="6D1188BF" w14:textId="77777777" w:rsidR="00572F9D" w:rsidRDefault="0057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36FB426F" w14:textId="77777777" w:rsidTr="18885C9F">
      <w:trPr>
        <w:trHeight w:val="278"/>
      </w:trPr>
      <w:tc>
        <w:tcPr>
          <w:tcW w:w="6466" w:type="dxa"/>
        </w:tcPr>
        <w:p w14:paraId="17362F45" w14:textId="4BACA47F" w:rsidR="00AF07B1" w:rsidRDefault="002F1742" w:rsidP="002F1742">
          <w:pPr>
            <w:pStyle w:val="FTR"/>
          </w:pPr>
          <w:r>
            <w:t xml:space="preserve">All Weather Insulated Panels – </w:t>
          </w:r>
          <w:r w:rsidR="00FA38AB">
            <w:t>HR5</w:t>
          </w:r>
          <w:r w:rsidR="00005CDC">
            <w:t>-W</w:t>
          </w:r>
          <w:r w:rsidR="007C349D">
            <w:t xml:space="preserve"> with </w:t>
          </w:r>
          <w:proofErr w:type="spellStart"/>
          <w:r w:rsidR="007C349D">
            <w:t>InnovaCELL</w:t>
          </w:r>
          <w:proofErr w:type="spellEnd"/>
          <w:r w:rsidR="007C349D">
            <w:t>™ Technology</w:t>
          </w:r>
        </w:p>
        <w:p w14:paraId="14C03A3F" w14:textId="63A15270" w:rsidR="002F1742" w:rsidRPr="00F8540E" w:rsidRDefault="18885C9F" w:rsidP="002F1742">
          <w:pPr>
            <w:pStyle w:val="FTR"/>
          </w:pPr>
          <w:r>
            <w:t xml:space="preserve">Copyright © 2025 All Weather Insulated Panels. All Rights Reserved. </w:t>
          </w:r>
        </w:p>
      </w:tc>
      <w:tc>
        <w:tcPr>
          <w:tcW w:w="2444" w:type="dxa"/>
        </w:tcPr>
        <w:p w14:paraId="2D8734A4"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6E4A8" w14:textId="77777777" w:rsidR="00572F9D" w:rsidRDefault="00572F9D">
      <w:r>
        <w:separator/>
      </w:r>
    </w:p>
  </w:footnote>
  <w:footnote w:type="continuationSeparator" w:id="0">
    <w:p w14:paraId="73BFDA82" w14:textId="77777777" w:rsidR="00572F9D" w:rsidRDefault="0057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4706A01C" w14:textId="77777777" w:rsidTr="1D370693">
      <w:tc>
        <w:tcPr>
          <w:tcW w:w="4788" w:type="dxa"/>
        </w:tcPr>
        <w:p w14:paraId="7A46D3C2" w14:textId="77777777" w:rsidR="00AF07B1" w:rsidRDefault="00AF07B1" w:rsidP="00975EC7">
          <w:pPr>
            <w:pStyle w:val="HDR"/>
            <w:rPr>
              <w:rStyle w:val="CPR"/>
              <w:szCs w:val="22"/>
            </w:rPr>
          </w:pPr>
          <w:r>
            <w:rPr>
              <w:rStyle w:val="CPR"/>
              <w:szCs w:val="22"/>
            </w:rPr>
            <w:t>Project Name</w:t>
          </w:r>
        </w:p>
        <w:p w14:paraId="0A36A05B" w14:textId="77777777" w:rsidR="00AF07B1" w:rsidRDefault="00AF07B1" w:rsidP="00975EC7">
          <w:pPr>
            <w:pStyle w:val="HDR"/>
            <w:rPr>
              <w:rStyle w:val="CPR"/>
              <w:szCs w:val="22"/>
            </w:rPr>
          </w:pPr>
          <w:r>
            <w:rPr>
              <w:rStyle w:val="CPR"/>
              <w:szCs w:val="22"/>
            </w:rPr>
            <w:t>Project Address</w:t>
          </w:r>
        </w:p>
        <w:p w14:paraId="6CB285AB"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17BEDD52" w14:textId="77777777" w:rsidR="00AF07B1" w:rsidRPr="000D7468" w:rsidRDefault="00E11BAD" w:rsidP="00975EC7">
          <w:pPr>
            <w:pStyle w:val="HDR"/>
            <w:rPr>
              <w:rStyle w:val="CPR"/>
              <w:szCs w:val="22"/>
            </w:rPr>
          </w:pPr>
          <w:r>
            <w:rPr>
              <w:rStyle w:val="CPR"/>
              <w:szCs w:val="22"/>
            </w:rPr>
            <w:t>Project Section</w:t>
          </w:r>
        </w:p>
      </w:tc>
      <w:tc>
        <w:tcPr>
          <w:tcW w:w="4788" w:type="dxa"/>
        </w:tcPr>
        <w:p w14:paraId="103D515C" w14:textId="77777777" w:rsidR="00DD7124" w:rsidRDefault="00E11BAD" w:rsidP="00DD7124">
          <w:pPr>
            <w:pStyle w:val="HDR"/>
            <w:jc w:val="right"/>
            <w:rPr>
              <w:rStyle w:val="CPR"/>
              <w:color w:val="4472C4"/>
              <w:szCs w:val="22"/>
            </w:rPr>
          </w:pPr>
          <w:r>
            <w:rPr>
              <w:rStyle w:val="CPR"/>
              <w:color w:val="4472C4"/>
              <w:szCs w:val="22"/>
            </w:rPr>
            <w:t>INSULATED METAL WALL PANELS</w:t>
          </w:r>
        </w:p>
        <w:p w14:paraId="1B66DD3D" w14:textId="77777777" w:rsidR="00E11BAD" w:rsidRDefault="00E11BAD" w:rsidP="00DD7124">
          <w:pPr>
            <w:pStyle w:val="HDR"/>
            <w:jc w:val="right"/>
            <w:rPr>
              <w:rStyle w:val="CPR"/>
              <w:color w:val="4472C4"/>
              <w:szCs w:val="22"/>
            </w:rPr>
          </w:pPr>
          <w:r>
            <w:rPr>
              <w:rStyle w:val="CPR"/>
              <w:color w:val="4472C4"/>
              <w:szCs w:val="22"/>
            </w:rPr>
            <w:t>SECTION 074213</w:t>
          </w:r>
        </w:p>
        <w:p w14:paraId="086F18F1" w14:textId="057534A9" w:rsidR="00AF07B1" w:rsidRPr="00807A4C" w:rsidRDefault="00AF07B1" w:rsidP="1D370693">
          <w:pPr>
            <w:pStyle w:val="HDR"/>
            <w:jc w:val="right"/>
            <w:rPr>
              <w:rStyle w:val="CPR"/>
              <w:color w:val="4472C4"/>
            </w:rPr>
          </w:pPr>
        </w:p>
        <w:p w14:paraId="291C8AD4" w14:textId="77777777" w:rsidR="00AF07B1" w:rsidRPr="00807A4C" w:rsidRDefault="00AF07B1" w:rsidP="00975EC7">
          <w:pPr>
            <w:pStyle w:val="HDR"/>
            <w:jc w:val="right"/>
            <w:rPr>
              <w:rStyle w:val="CPR"/>
              <w:color w:val="4472C4"/>
              <w:szCs w:val="22"/>
            </w:rPr>
          </w:pPr>
        </w:p>
      </w:tc>
    </w:tr>
  </w:tbl>
  <w:p w14:paraId="64393BBE"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B478AB"/>
    <w:multiLevelType w:val="multilevel"/>
    <w:tmpl w:val="26DAE2C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402DDE"/>
    <w:multiLevelType w:val="hybridMultilevel"/>
    <w:tmpl w:val="BE16C4E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722367"/>
    <w:multiLevelType w:val="multilevel"/>
    <w:tmpl w:val="BE9E685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1615A0"/>
    <w:multiLevelType w:val="hybridMultilevel"/>
    <w:tmpl w:val="B0CC02D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49866490"/>
    <w:multiLevelType w:val="multilevel"/>
    <w:tmpl w:val="8E70CE1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C5258A"/>
    <w:multiLevelType w:val="multilevel"/>
    <w:tmpl w:val="AAF6478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1122310607">
    <w:abstractNumId w:val="5"/>
  </w:num>
  <w:num w:numId="2" w16cid:durableId="1003779298">
    <w:abstractNumId w:val="9"/>
  </w:num>
  <w:num w:numId="3" w16cid:durableId="350644101">
    <w:abstractNumId w:val="6"/>
  </w:num>
  <w:num w:numId="4" w16cid:durableId="1138570771">
    <w:abstractNumId w:val="10"/>
  </w:num>
  <w:num w:numId="5" w16cid:durableId="2092503407">
    <w:abstractNumId w:val="3"/>
  </w:num>
  <w:num w:numId="6" w16cid:durableId="599217531">
    <w:abstractNumId w:val="1"/>
  </w:num>
  <w:num w:numId="7" w16cid:durableId="308290559">
    <w:abstractNumId w:val="11"/>
  </w:num>
  <w:num w:numId="8" w16cid:durableId="917599655">
    <w:abstractNumId w:val="12"/>
  </w:num>
  <w:num w:numId="9" w16cid:durableId="1305086199">
    <w:abstractNumId w:val="0"/>
  </w:num>
  <w:num w:numId="10" w16cid:durableId="371417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6819202">
    <w:abstractNumId w:val="2"/>
  </w:num>
  <w:num w:numId="12" w16cid:durableId="1065370530">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16cid:durableId="1423912558">
    <w:abstractNumId w:val="1"/>
  </w:num>
  <w:num w:numId="14" w16cid:durableId="1919554609">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1611743783">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640616619">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87179884">
    <w:abstractNumId w:val="4"/>
  </w:num>
  <w:num w:numId="18" w16cid:durableId="98081272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387360">
    <w:abstractNumId w:val="8"/>
  </w:num>
  <w:num w:numId="20" w16cid:durableId="790395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Mzc1MTQwMjYxMTJU0lEKTi0uzszPAykwqgUA5Hf/9iwAAAA="/>
  </w:docVars>
  <w:rsids>
    <w:rsidRoot w:val="00D12CE7"/>
    <w:rsid w:val="00005CDC"/>
    <w:rsid w:val="00005F5F"/>
    <w:rsid w:val="00015129"/>
    <w:rsid w:val="00020E83"/>
    <w:rsid w:val="00021F16"/>
    <w:rsid w:val="00023E2F"/>
    <w:rsid w:val="00026BA8"/>
    <w:rsid w:val="0002718F"/>
    <w:rsid w:val="00030A67"/>
    <w:rsid w:val="0004473C"/>
    <w:rsid w:val="0004523D"/>
    <w:rsid w:val="0004731B"/>
    <w:rsid w:val="000642DE"/>
    <w:rsid w:val="000661CD"/>
    <w:rsid w:val="00073E6A"/>
    <w:rsid w:val="00076022"/>
    <w:rsid w:val="00076157"/>
    <w:rsid w:val="000772F6"/>
    <w:rsid w:val="000A509A"/>
    <w:rsid w:val="000B1553"/>
    <w:rsid w:val="000C00B7"/>
    <w:rsid w:val="000C6EC9"/>
    <w:rsid w:val="000D2A3E"/>
    <w:rsid w:val="000D6BE8"/>
    <w:rsid w:val="000F084D"/>
    <w:rsid w:val="000F5EBB"/>
    <w:rsid w:val="000F6525"/>
    <w:rsid w:val="0010255F"/>
    <w:rsid w:val="00105D73"/>
    <w:rsid w:val="00106E5F"/>
    <w:rsid w:val="001120EC"/>
    <w:rsid w:val="00120DA2"/>
    <w:rsid w:val="0013700F"/>
    <w:rsid w:val="001426C8"/>
    <w:rsid w:val="00152D94"/>
    <w:rsid w:val="001530A3"/>
    <w:rsid w:val="00176DE6"/>
    <w:rsid w:val="00193664"/>
    <w:rsid w:val="001948DB"/>
    <w:rsid w:val="0019538F"/>
    <w:rsid w:val="001A1606"/>
    <w:rsid w:val="001B2721"/>
    <w:rsid w:val="001C37E1"/>
    <w:rsid w:val="001C47CC"/>
    <w:rsid w:val="001D14C2"/>
    <w:rsid w:val="001D7F38"/>
    <w:rsid w:val="00205DF9"/>
    <w:rsid w:val="00210D90"/>
    <w:rsid w:val="0021516C"/>
    <w:rsid w:val="002203DD"/>
    <w:rsid w:val="0023080F"/>
    <w:rsid w:val="00243C90"/>
    <w:rsid w:val="00245257"/>
    <w:rsid w:val="00253B6A"/>
    <w:rsid w:val="00257635"/>
    <w:rsid w:val="0026127E"/>
    <w:rsid w:val="00274B67"/>
    <w:rsid w:val="00276082"/>
    <w:rsid w:val="00277FE7"/>
    <w:rsid w:val="00291E7F"/>
    <w:rsid w:val="002A4F96"/>
    <w:rsid w:val="002A6F9C"/>
    <w:rsid w:val="002B1BC3"/>
    <w:rsid w:val="002B798E"/>
    <w:rsid w:val="002C4FE0"/>
    <w:rsid w:val="002E252F"/>
    <w:rsid w:val="002E4D4C"/>
    <w:rsid w:val="002E5BDB"/>
    <w:rsid w:val="002F1742"/>
    <w:rsid w:val="002F4F54"/>
    <w:rsid w:val="00304477"/>
    <w:rsid w:val="00316849"/>
    <w:rsid w:val="00320A92"/>
    <w:rsid w:val="00324DCA"/>
    <w:rsid w:val="00324EA0"/>
    <w:rsid w:val="003275F8"/>
    <w:rsid w:val="00327A87"/>
    <w:rsid w:val="0033271A"/>
    <w:rsid w:val="00347653"/>
    <w:rsid w:val="003504C8"/>
    <w:rsid w:val="00357018"/>
    <w:rsid w:val="003642E7"/>
    <w:rsid w:val="003663D3"/>
    <w:rsid w:val="00373767"/>
    <w:rsid w:val="00392354"/>
    <w:rsid w:val="00392744"/>
    <w:rsid w:val="00394A89"/>
    <w:rsid w:val="0039759F"/>
    <w:rsid w:val="003A2BC3"/>
    <w:rsid w:val="003A3378"/>
    <w:rsid w:val="003A3A04"/>
    <w:rsid w:val="003A7B97"/>
    <w:rsid w:val="003B5A66"/>
    <w:rsid w:val="003C258A"/>
    <w:rsid w:val="003C7CD3"/>
    <w:rsid w:val="003D342A"/>
    <w:rsid w:val="003F01D2"/>
    <w:rsid w:val="00407DB2"/>
    <w:rsid w:val="004246B1"/>
    <w:rsid w:val="00426EE3"/>
    <w:rsid w:val="004276B9"/>
    <w:rsid w:val="00427C57"/>
    <w:rsid w:val="004322C7"/>
    <w:rsid w:val="00447B15"/>
    <w:rsid w:val="00462DE0"/>
    <w:rsid w:val="00470428"/>
    <w:rsid w:val="00477824"/>
    <w:rsid w:val="0048058C"/>
    <w:rsid w:val="00486CA8"/>
    <w:rsid w:val="004907BF"/>
    <w:rsid w:val="00490875"/>
    <w:rsid w:val="004942EB"/>
    <w:rsid w:val="004A6EFD"/>
    <w:rsid w:val="004B3DA2"/>
    <w:rsid w:val="004B52BA"/>
    <w:rsid w:val="004C12A3"/>
    <w:rsid w:val="004C58AF"/>
    <w:rsid w:val="004D7958"/>
    <w:rsid w:val="004E3CE3"/>
    <w:rsid w:val="004F53E5"/>
    <w:rsid w:val="004F6B35"/>
    <w:rsid w:val="004F73F9"/>
    <w:rsid w:val="00501206"/>
    <w:rsid w:val="00503128"/>
    <w:rsid w:val="00505072"/>
    <w:rsid w:val="00506565"/>
    <w:rsid w:val="00511C80"/>
    <w:rsid w:val="00516878"/>
    <w:rsid w:val="00530EA9"/>
    <w:rsid w:val="00533E4A"/>
    <w:rsid w:val="0053497D"/>
    <w:rsid w:val="00540AAE"/>
    <w:rsid w:val="00563067"/>
    <w:rsid w:val="00564310"/>
    <w:rsid w:val="005667E1"/>
    <w:rsid w:val="00572F9D"/>
    <w:rsid w:val="00575BAB"/>
    <w:rsid w:val="00576853"/>
    <w:rsid w:val="005779FE"/>
    <w:rsid w:val="005853A5"/>
    <w:rsid w:val="0059121B"/>
    <w:rsid w:val="00595BF0"/>
    <w:rsid w:val="00596AB1"/>
    <w:rsid w:val="005A0821"/>
    <w:rsid w:val="005A14E3"/>
    <w:rsid w:val="005A5ECC"/>
    <w:rsid w:val="005B0DF8"/>
    <w:rsid w:val="005B1F54"/>
    <w:rsid w:val="005B1FB4"/>
    <w:rsid w:val="005E19A3"/>
    <w:rsid w:val="005E23E9"/>
    <w:rsid w:val="005E3E67"/>
    <w:rsid w:val="005F515F"/>
    <w:rsid w:val="005F6B3F"/>
    <w:rsid w:val="0060150D"/>
    <w:rsid w:val="00602872"/>
    <w:rsid w:val="006043A4"/>
    <w:rsid w:val="00612B4A"/>
    <w:rsid w:val="00620774"/>
    <w:rsid w:val="00620AA3"/>
    <w:rsid w:val="006232F4"/>
    <w:rsid w:val="00624EB7"/>
    <w:rsid w:val="00634595"/>
    <w:rsid w:val="00636484"/>
    <w:rsid w:val="0066534B"/>
    <w:rsid w:val="00665CB4"/>
    <w:rsid w:val="00666868"/>
    <w:rsid w:val="00670F33"/>
    <w:rsid w:val="00681398"/>
    <w:rsid w:val="00687F5B"/>
    <w:rsid w:val="00692915"/>
    <w:rsid w:val="006A1322"/>
    <w:rsid w:val="006A2D74"/>
    <w:rsid w:val="006A38FC"/>
    <w:rsid w:val="006C45BD"/>
    <w:rsid w:val="006C60A0"/>
    <w:rsid w:val="006D4C7F"/>
    <w:rsid w:val="006D628A"/>
    <w:rsid w:val="006E3492"/>
    <w:rsid w:val="006F3373"/>
    <w:rsid w:val="007004D7"/>
    <w:rsid w:val="00711344"/>
    <w:rsid w:val="00713DD0"/>
    <w:rsid w:val="007150ED"/>
    <w:rsid w:val="00722EFB"/>
    <w:rsid w:val="00733E06"/>
    <w:rsid w:val="00735873"/>
    <w:rsid w:val="0074299B"/>
    <w:rsid w:val="00743B05"/>
    <w:rsid w:val="007556A5"/>
    <w:rsid w:val="00764FCB"/>
    <w:rsid w:val="0076754F"/>
    <w:rsid w:val="007815FF"/>
    <w:rsid w:val="00782EF9"/>
    <w:rsid w:val="00785C66"/>
    <w:rsid w:val="00797783"/>
    <w:rsid w:val="007B2822"/>
    <w:rsid w:val="007B52E0"/>
    <w:rsid w:val="007C349D"/>
    <w:rsid w:val="007C64C2"/>
    <w:rsid w:val="007E1CB3"/>
    <w:rsid w:val="007F587F"/>
    <w:rsid w:val="0080379C"/>
    <w:rsid w:val="00807A4C"/>
    <w:rsid w:val="0081163E"/>
    <w:rsid w:val="008127DB"/>
    <w:rsid w:val="0081309E"/>
    <w:rsid w:val="00815C3E"/>
    <w:rsid w:val="00817888"/>
    <w:rsid w:val="00817F8E"/>
    <w:rsid w:val="00833569"/>
    <w:rsid w:val="00833DDF"/>
    <w:rsid w:val="00843C92"/>
    <w:rsid w:val="0085721D"/>
    <w:rsid w:val="008574A5"/>
    <w:rsid w:val="00861B35"/>
    <w:rsid w:val="00876FCF"/>
    <w:rsid w:val="0087798A"/>
    <w:rsid w:val="00881F0C"/>
    <w:rsid w:val="008A5F3D"/>
    <w:rsid w:val="008B0A6A"/>
    <w:rsid w:val="008C12B8"/>
    <w:rsid w:val="008C20E7"/>
    <w:rsid w:val="008C3859"/>
    <w:rsid w:val="008D1C0A"/>
    <w:rsid w:val="008E1234"/>
    <w:rsid w:val="008F215D"/>
    <w:rsid w:val="008F4A19"/>
    <w:rsid w:val="008F5C74"/>
    <w:rsid w:val="008F6E6A"/>
    <w:rsid w:val="009006FD"/>
    <w:rsid w:val="00902FE4"/>
    <w:rsid w:val="00912B30"/>
    <w:rsid w:val="009140BF"/>
    <w:rsid w:val="009223E0"/>
    <w:rsid w:val="009242FA"/>
    <w:rsid w:val="009573D3"/>
    <w:rsid w:val="00964EEF"/>
    <w:rsid w:val="009659BB"/>
    <w:rsid w:val="00975EC7"/>
    <w:rsid w:val="00980E10"/>
    <w:rsid w:val="00982AC6"/>
    <w:rsid w:val="00983DDF"/>
    <w:rsid w:val="009916BC"/>
    <w:rsid w:val="00994038"/>
    <w:rsid w:val="00994664"/>
    <w:rsid w:val="00994E22"/>
    <w:rsid w:val="009B1311"/>
    <w:rsid w:val="009B366E"/>
    <w:rsid w:val="009B3BBB"/>
    <w:rsid w:val="009B6F95"/>
    <w:rsid w:val="009D4E53"/>
    <w:rsid w:val="009D4F61"/>
    <w:rsid w:val="009E0442"/>
    <w:rsid w:val="009F35FD"/>
    <w:rsid w:val="00A00F64"/>
    <w:rsid w:val="00A1585B"/>
    <w:rsid w:val="00A27D5F"/>
    <w:rsid w:val="00A30C93"/>
    <w:rsid w:val="00A33687"/>
    <w:rsid w:val="00A43A31"/>
    <w:rsid w:val="00A51F8B"/>
    <w:rsid w:val="00A67BA6"/>
    <w:rsid w:val="00A73E05"/>
    <w:rsid w:val="00A7610A"/>
    <w:rsid w:val="00A76ACF"/>
    <w:rsid w:val="00A84172"/>
    <w:rsid w:val="00A91A05"/>
    <w:rsid w:val="00A921CB"/>
    <w:rsid w:val="00A95BCA"/>
    <w:rsid w:val="00A9686C"/>
    <w:rsid w:val="00AA0E7C"/>
    <w:rsid w:val="00AA1DFA"/>
    <w:rsid w:val="00AC401F"/>
    <w:rsid w:val="00AD2908"/>
    <w:rsid w:val="00AE73EC"/>
    <w:rsid w:val="00AF07B1"/>
    <w:rsid w:val="00AF3951"/>
    <w:rsid w:val="00B07041"/>
    <w:rsid w:val="00B272A5"/>
    <w:rsid w:val="00B40339"/>
    <w:rsid w:val="00B40EC7"/>
    <w:rsid w:val="00B4683F"/>
    <w:rsid w:val="00B70309"/>
    <w:rsid w:val="00B71E45"/>
    <w:rsid w:val="00B748A0"/>
    <w:rsid w:val="00B75FDA"/>
    <w:rsid w:val="00B8593D"/>
    <w:rsid w:val="00B878FF"/>
    <w:rsid w:val="00B90EE7"/>
    <w:rsid w:val="00BA0F83"/>
    <w:rsid w:val="00BB74A9"/>
    <w:rsid w:val="00BC1666"/>
    <w:rsid w:val="00BE5594"/>
    <w:rsid w:val="00BE64F2"/>
    <w:rsid w:val="00BF0B88"/>
    <w:rsid w:val="00BF24CB"/>
    <w:rsid w:val="00C0009A"/>
    <w:rsid w:val="00C02E74"/>
    <w:rsid w:val="00C169D7"/>
    <w:rsid w:val="00C202DD"/>
    <w:rsid w:val="00C20437"/>
    <w:rsid w:val="00C27C26"/>
    <w:rsid w:val="00C30877"/>
    <w:rsid w:val="00C35204"/>
    <w:rsid w:val="00C35206"/>
    <w:rsid w:val="00C42CDA"/>
    <w:rsid w:val="00C5716E"/>
    <w:rsid w:val="00C62D91"/>
    <w:rsid w:val="00C641C8"/>
    <w:rsid w:val="00C6762F"/>
    <w:rsid w:val="00C67C29"/>
    <w:rsid w:val="00C7645B"/>
    <w:rsid w:val="00C85FB5"/>
    <w:rsid w:val="00C863C0"/>
    <w:rsid w:val="00C86CEF"/>
    <w:rsid w:val="00CA215C"/>
    <w:rsid w:val="00CB3132"/>
    <w:rsid w:val="00CB3160"/>
    <w:rsid w:val="00CC31B0"/>
    <w:rsid w:val="00CD0B11"/>
    <w:rsid w:val="00CE4F18"/>
    <w:rsid w:val="00CF1550"/>
    <w:rsid w:val="00CF3CFE"/>
    <w:rsid w:val="00D03B1F"/>
    <w:rsid w:val="00D03D98"/>
    <w:rsid w:val="00D05805"/>
    <w:rsid w:val="00D12CE7"/>
    <w:rsid w:val="00D13DB6"/>
    <w:rsid w:val="00D23B24"/>
    <w:rsid w:val="00D3153B"/>
    <w:rsid w:val="00D31E51"/>
    <w:rsid w:val="00D356DD"/>
    <w:rsid w:val="00D35CC5"/>
    <w:rsid w:val="00D363C7"/>
    <w:rsid w:val="00D436AB"/>
    <w:rsid w:val="00D450F9"/>
    <w:rsid w:val="00D5162D"/>
    <w:rsid w:val="00D540BD"/>
    <w:rsid w:val="00D56C73"/>
    <w:rsid w:val="00D666BD"/>
    <w:rsid w:val="00D7060E"/>
    <w:rsid w:val="00D7399E"/>
    <w:rsid w:val="00D75CDB"/>
    <w:rsid w:val="00D81549"/>
    <w:rsid w:val="00D83935"/>
    <w:rsid w:val="00D92714"/>
    <w:rsid w:val="00DA2CF8"/>
    <w:rsid w:val="00DA4F31"/>
    <w:rsid w:val="00DB154F"/>
    <w:rsid w:val="00DC0763"/>
    <w:rsid w:val="00DC1AA8"/>
    <w:rsid w:val="00DC2828"/>
    <w:rsid w:val="00DD0616"/>
    <w:rsid w:val="00DD7124"/>
    <w:rsid w:val="00E034BB"/>
    <w:rsid w:val="00E07D35"/>
    <w:rsid w:val="00E11BAD"/>
    <w:rsid w:val="00E16F1A"/>
    <w:rsid w:val="00E2612B"/>
    <w:rsid w:val="00E33DBB"/>
    <w:rsid w:val="00E34B5B"/>
    <w:rsid w:val="00E43003"/>
    <w:rsid w:val="00E43E14"/>
    <w:rsid w:val="00E4479A"/>
    <w:rsid w:val="00E54D17"/>
    <w:rsid w:val="00E578E0"/>
    <w:rsid w:val="00E6002A"/>
    <w:rsid w:val="00E62C49"/>
    <w:rsid w:val="00E634FC"/>
    <w:rsid w:val="00E66E3E"/>
    <w:rsid w:val="00E71902"/>
    <w:rsid w:val="00E74B01"/>
    <w:rsid w:val="00E750C0"/>
    <w:rsid w:val="00E8136F"/>
    <w:rsid w:val="00E96F30"/>
    <w:rsid w:val="00EB40CE"/>
    <w:rsid w:val="00EC0A90"/>
    <w:rsid w:val="00ED0ADE"/>
    <w:rsid w:val="00ED2277"/>
    <w:rsid w:val="00ED2F4F"/>
    <w:rsid w:val="00ED606C"/>
    <w:rsid w:val="00EE5BCF"/>
    <w:rsid w:val="00EE64CC"/>
    <w:rsid w:val="00EE6BE2"/>
    <w:rsid w:val="00EF29CA"/>
    <w:rsid w:val="00EF4833"/>
    <w:rsid w:val="00EF6C57"/>
    <w:rsid w:val="00F01F94"/>
    <w:rsid w:val="00F22350"/>
    <w:rsid w:val="00F30BC4"/>
    <w:rsid w:val="00F41DE2"/>
    <w:rsid w:val="00F44714"/>
    <w:rsid w:val="00F60167"/>
    <w:rsid w:val="00F65372"/>
    <w:rsid w:val="00F71263"/>
    <w:rsid w:val="00F823DC"/>
    <w:rsid w:val="00FA38AB"/>
    <w:rsid w:val="00FA5716"/>
    <w:rsid w:val="00FB4B45"/>
    <w:rsid w:val="00FB6A80"/>
    <w:rsid w:val="00FB6D03"/>
    <w:rsid w:val="00FD5212"/>
    <w:rsid w:val="00FF3AED"/>
    <w:rsid w:val="00FF50CC"/>
    <w:rsid w:val="0BAEB028"/>
    <w:rsid w:val="0D5B7E3A"/>
    <w:rsid w:val="127E1411"/>
    <w:rsid w:val="184EB9D2"/>
    <w:rsid w:val="18885C9F"/>
    <w:rsid w:val="1D370693"/>
    <w:rsid w:val="2130E09C"/>
    <w:rsid w:val="316FDB18"/>
    <w:rsid w:val="3890E080"/>
    <w:rsid w:val="3DB54C36"/>
    <w:rsid w:val="4BD1F00E"/>
    <w:rsid w:val="4BFBD08D"/>
    <w:rsid w:val="4FFE691E"/>
    <w:rsid w:val="5092E9C4"/>
    <w:rsid w:val="59B35E2D"/>
    <w:rsid w:val="67F2E9A8"/>
    <w:rsid w:val="6C22887B"/>
    <w:rsid w:val="70BF3E91"/>
    <w:rsid w:val="7B84F3A6"/>
    <w:rsid w:val="7FE2744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B9241"/>
  <w15:chartTrackingRefBased/>
  <w15:docId w15:val="{2BB44BE4-FB08-4F26-BAAC-CE0C1F03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6"/>
      </w:numPr>
      <w:suppressAutoHyphens/>
      <w:spacing w:before="480"/>
      <w:jc w:val="both"/>
      <w:outlineLvl w:val="0"/>
    </w:pPr>
    <w:rPr>
      <w:caps/>
    </w:rPr>
  </w:style>
  <w:style w:type="paragraph" w:customStyle="1" w:styleId="SUT">
    <w:name w:val="SUT"/>
    <w:basedOn w:val="Normal"/>
    <w:next w:val="PR1"/>
    <w:pPr>
      <w:numPr>
        <w:ilvl w:val="1"/>
        <w:numId w:val="6"/>
      </w:numPr>
      <w:suppressAutoHyphens/>
      <w:spacing w:before="240"/>
      <w:jc w:val="both"/>
      <w:outlineLvl w:val="0"/>
    </w:pPr>
  </w:style>
  <w:style w:type="paragraph" w:customStyle="1" w:styleId="DST">
    <w:name w:val="DST"/>
    <w:basedOn w:val="Normal"/>
    <w:next w:val="PR1"/>
    <w:rsid w:val="00F8540E"/>
    <w:pPr>
      <w:numPr>
        <w:ilvl w:val="2"/>
        <w:numId w:val="6"/>
      </w:numPr>
      <w:suppressAutoHyphens/>
      <w:spacing w:before="240"/>
      <w:jc w:val="both"/>
      <w:outlineLvl w:val="0"/>
    </w:pPr>
  </w:style>
  <w:style w:type="paragraph" w:customStyle="1" w:styleId="ART">
    <w:name w:val="ART"/>
    <w:basedOn w:val="Normal"/>
    <w:next w:val="PR1"/>
    <w:rsid w:val="0008546B"/>
    <w:pPr>
      <w:keepNext/>
      <w:numPr>
        <w:ilvl w:val="3"/>
        <w:numId w:val="6"/>
      </w:numPr>
      <w:suppressAutoHyphens/>
      <w:spacing w:before="480"/>
      <w:jc w:val="both"/>
      <w:outlineLvl w:val="1"/>
    </w:pPr>
    <w:rPr>
      <w:caps/>
    </w:rPr>
  </w:style>
  <w:style w:type="paragraph" w:customStyle="1" w:styleId="PR1">
    <w:name w:val="PR1"/>
    <w:basedOn w:val="Normal"/>
    <w:link w:val="PR1Char"/>
    <w:rsid w:val="00F8540E"/>
    <w:pPr>
      <w:numPr>
        <w:ilvl w:val="4"/>
        <w:numId w:val="6"/>
      </w:numPr>
      <w:suppressAutoHyphens/>
      <w:spacing w:before="240"/>
      <w:jc w:val="both"/>
      <w:outlineLvl w:val="2"/>
    </w:pPr>
  </w:style>
  <w:style w:type="paragraph" w:customStyle="1" w:styleId="PR2">
    <w:name w:val="PR2"/>
    <w:basedOn w:val="Normal"/>
    <w:link w:val="PR2Char"/>
    <w:rsid w:val="00F8540E"/>
    <w:pPr>
      <w:numPr>
        <w:ilvl w:val="5"/>
        <w:numId w:val="6"/>
      </w:numPr>
      <w:suppressAutoHyphens/>
      <w:spacing w:before="240"/>
      <w:contextualSpacing/>
      <w:jc w:val="both"/>
      <w:outlineLvl w:val="3"/>
    </w:pPr>
  </w:style>
  <w:style w:type="paragraph" w:customStyle="1" w:styleId="PR3">
    <w:name w:val="PR3"/>
    <w:basedOn w:val="Normal"/>
    <w:rsid w:val="00F8540E"/>
    <w:pPr>
      <w:numPr>
        <w:ilvl w:val="6"/>
        <w:numId w:val="6"/>
      </w:numPr>
      <w:suppressAutoHyphens/>
      <w:spacing w:before="240"/>
      <w:contextualSpacing/>
      <w:jc w:val="both"/>
      <w:outlineLvl w:val="4"/>
    </w:pPr>
  </w:style>
  <w:style w:type="paragraph" w:customStyle="1" w:styleId="PR4">
    <w:name w:val="PR4"/>
    <w:basedOn w:val="Normal"/>
    <w:pPr>
      <w:numPr>
        <w:ilvl w:val="7"/>
        <w:numId w:val="6"/>
      </w:numPr>
      <w:suppressAutoHyphens/>
      <w:jc w:val="both"/>
      <w:outlineLvl w:val="5"/>
    </w:pPr>
  </w:style>
  <w:style w:type="paragraph" w:customStyle="1" w:styleId="PR5">
    <w:name w:val="PR5"/>
    <w:basedOn w:val="Normal"/>
    <w:pPr>
      <w:numPr>
        <w:ilvl w:val="8"/>
        <w:numId w:val="6"/>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7"/>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7"/>
      </w:numPr>
      <w:jc w:val="both"/>
    </w:pPr>
    <w:rPr>
      <w:rFonts w:ascii="Arial" w:hAnsi="Arial" w:cs="Arial"/>
      <w:b/>
      <w:smallCaps/>
      <w:spacing w:val="22"/>
      <w:sz w:val="20"/>
    </w:rPr>
  </w:style>
  <w:style w:type="paragraph" w:customStyle="1" w:styleId="Level1Text">
    <w:name w:val="Level 1 Text"/>
    <w:basedOn w:val="Normal"/>
    <w:autoRedefine/>
    <w:rsid w:val="004701D4"/>
    <w:pPr>
      <w:numPr>
        <w:numId w:val="8"/>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994038"/>
    <w:rPr>
      <w:rFonts w:ascii="Arial Narrow" w:hAnsi="Arial Narrow"/>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12926">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62353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e7962d74-da3a-4ef1-80b6-f8d0c164b508" xsi:nil="true"/>
    <Plant xmlns="e7962d74-da3a-4ef1-80b6-f8d0c164b508" xsi:nil="true"/>
    <SearchTags xmlns="e7962d74-da3a-4ef1-80b6-f8d0c164b508" xsi:nil="true"/>
    <Product xmlns="e7962d74-da3a-4ef1-80b6-f8d0c164b508" xsi:nil="true"/>
    <Partner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6" ma:contentTypeDescription="Create a new document." ma:contentTypeScope="" ma:versionID="37eaff426d5a27df79a3c5c73a3039a9">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59b4304d86aefef94b18b16b04d4358"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element ref="ns2:Notes" minOccurs="0"/>
                <xsd:element ref="ns2:MediaServiceObjectDetectorVersions" minOccurs="0"/>
                <xsd:element ref="ns2:Partn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union memberTypes="dms:Text">
          <xsd:simpleType>
            <xsd:restriction base="dms:Choice">
              <xsd:enumeration value="Cold Storage"/>
              <xsd:enumeration value="Office"/>
              <xsd:enumeration value="Winery"/>
              <xsd:enumeration value="Data Center"/>
              <xsd:enumeration value="Choice 5"/>
            </xsd:restriction>
          </xsd:simpleType>
        </xsd:un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complexType>
        <xsd:complexContent>
          <xsd:extension base="dms:MultiChoice">
            <xsd:sequence>
              <xsd:element name="Value" maxOccurs="unbounded" minOccurs="0" nillable="true">
                <xsd:simpleType>
                  <xsd:restriction base="dms:Choice">
                    <xsd:enumeration value="East Stroudsburg"/>
                    <xsd:enumeration value="Little Rock"/>
                    <xsd:enumeration value="Vacaville"/>
                  </xsd:restriction>
                </xsd:simpleType>
              </xsd:element>
            </xsd:sequence>
          </xsd:extension>
        </xsd:complexContent>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rtner" ma:index="30" nillable="true" ma:displayName="Partner" ma:format="Dropdown" ma:internalName="Partner">
      <xsd:simpleType>
        <xsd:restriction base="dms:Choice">
          <xsd:enumeration value="Vicwest"/>
          <xsd:enumeration value="MetalSales"/>
          <xsd:enumeration value="Cornerstone"/>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BAF31-F9F6-481E-8D46-9C2D0CCE5147}">
  <ds:schemaRefs>
    <ds:schemaRef ds:uri="http://schemas.microsoft.com/sharepoint/v3/contenttype/forms"/>
  </ds:schemaRefs>
</ds:datastoreItem>
</file>

<file path=customXml/itemProps2.xml><?xml version="1.0" encoding="utf-8"?>
<ds:datastoreItem xmlns:ds="http://schemas.openxmlformats.org/officeDocument/2006/customXml" ds:itemID="{FEF0D259-BE7E-4795-89D3-51684636F9A2}">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74a4b796-0220-491d-abe8-32c48e4884a3"/>
    <ds:schemaRef ds:uri="ce9fce96-ffee-4a37-a0f9-1537fdcdd80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BCF9C646-3228-4911-8CC4-2B71B3ABCAA7}">
  <ds:schemaRefs>
    <ds:schemaRef ds:uri="http://schemas.openxmlformats.org/officeDocument/2006/bibliography"/>
  </ds:schemaRefs>
</ds:datastoreItem>
</file>

<file path=customXml/itemProps4.xml><?xml version="1.0" encoding="utf-8"?>
<ds:datastoreItem xmlns:ds="http://schemas.openxmlformats.org/officeDocument/2006/customXml" ds:itemID="{A664C1B3-F936-46A6-9DEA-7EF4F6E43ED4}"/>
</file>

<file path=docProps/app.xml><?xml version="1.0" encoding="utf-8"?>
<Properties xmlns="http://schemas.openxmlformats.org/officeDocument/2006/extended-properties" xmlns:vt="http://schemas.openxmlformats.org/officeDocument/2006/docPropsVTypes">
  <Template>Normal</Template>
  <TotalTime>3</TotalTime>
  <Pages>8</Pages>
  <Words>2406</Words>
  <Characters>13930</Characters>
  <Application>Microsoft Office Word</Application>
  <DocSecurity>0</DocSecurity>
  <Lines>116</Lines>
  <Paragraphs>32</Paragraphs>
  <ScaleCrop>false</ScaleCrop>
  <Company>AWIP</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DM40 SPECIFICATION</dc:title>
  <dc:subject>DM40 - Specification</dc:subject>
  <dc:creator>AWIP</dc:creator>
  <cp:keywords>AWIP</cp:keywords>
  <dc:description/>
  <cp:lastModifiedBy>Robert Beaird</cp:lastModifiedBy>
  <cp:revision>5</cp:revision>
  <cp:lastPrinted>2012-09-12T16:51:00Z</cp:lastPrinted>
  <dcterms:created xsi:type="dcterms:W3CDTF">2025-09-30T18:50:00Z</dcterms:created>
  <dcterms:modified xsi:type="dcterms:W3CDTF">2025-09-30T18: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y fmtid="{D5CDD505-2E9C-101B-9397-08002B2CF9AE}" pid="3" name="MediaServiceImageTags">
    <vt:lpwstr/>
  </property>
</Properties>
</file>